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CE9" w:rsidRPr="00C57FCD" w:rsidRDefault="00180745" w:rsidP="008C04C2">
      <w:pPr>
        <w:snapToGrid w:val="0"/>
        <w:spacing w:after="0" w:line="240" w:lineRule="atLeast"/>
        <w:jc w:val="center"/>
        <w:rPr>
          <w:rFonts w:ascii="Times New Roman" w:eastAsia="標楷體" w:hAnsi="Times New Roman" w:cs="Times New Roman"/>
          <w:b/>
          <w:sz w:val="36"/>
          <w:szCs w:val="36"/>
          <w:u w:val="single"/>
          <w:lang w:eastAsia="zh-TW"/>
        </w:rPr>
      </w:pPr>
      <w:r w:rsidRPr="00C57FCD">
        <w:rPr>
          <w:rFonts w:ascii="Times New Roman" w:eastAsia="標楷體" w:hAnsi="Times New Roman" w:cs="Times New Roman" w:hint="eastAsia"/>
          <w:b/>
          <w:sz w:val="36"/>
          <w:szCs w:val="36"/>
          <w:u w:val="single"/>
          <w:lang w:eastAsia="zh-TW"/>
        </w:rPr>
        <w:t>一般</w:t>
      </w:r>
      <w:r w:rsidR="008C0233" w:rsidRPr="00C57FCD">
        <w:rPr>
          <w:rFonts w:ascii="Times New Roman" w:eastAsia="標楷體" w:hAnsi="Times New Roman" w:cs="Times New Roman"/>
          <w:b/>
          <w:sz w:val="36"/>
          <w:szCs w:val="36"/>
          <w:u w:val="single"/>
          <w:lang w:eastAsia="zh-TW"/>
        </w:rPr>
        <w:t>學生組</w:t>
      </w:r>
      <w:r w:rsidR="009945E3" w:rsidRPr="00C57FCD">
        <w:rPr>
          <w:rFonts w:ascii="Times New Roman" w:eastAsia="標楷體" w:hAnsi="Times New Roman" w:cs="Times New Roman" w:hint="eastAsia"/>
          <w:b/>
          <w:sz w:val="36"/>
          <w:szCs w:val="36"/>
          <w:u w:val="single"/>
          <w:lang w:eastAsia="zh-TW"/>
        </w:rPr>
        <w:t>1200</w:t>
      </w:r>
      <w:r w:rsidR="009945E3" w:rsidRPr="00C57FCD">
        <w:rPr>
          <w:rFonts w:ascii="Times New Roman" w:eastAsia="標楷體" w:hAnsi="Times New Roman" w:cs="Times New Roman" w:hint="eastAsia"/>
          <w:b/>
          <w:sz w:val="36"/>
          <w:szCs w:val="36"/>
          <w:u w:val="single"/>
          <w:lang w:eastAsia="zh-TW"/>
        </w:rPr>
        <w:t>公尺大隊接力</w:t>
      </w:r>
      <w:r w:rsidR="008C0233" w:rsidRPr="00C57FCD">
        <w:rPr>
          <w:rFonts w:ascii="Times New Roman" w:eastAsia="標楷體" w:hAnsi="Times New Roman" w:cs="Times New Roman"/>
          <w:b/>
          <w:sz w:val="36"/>
          <w:szCs w:val="36"/>
          <w:u w:val="single"/>
          <w:lang w:eastAsia="zh-TW"/>
        </w:rPr>
        <w:t>參賽名單</w:t>
      </w:r>
    </w:p>
    <w:p w:rsidR="008C0233" w:rsidRPr="00C57FCD" w:rsidRDefault="008C0233" w:rsidP="008C04C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8A6343" w:rsidRPr="00C57FCD" w:rsidRDefault="008C0233" w:rsidP="008C04C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C57FCD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土地管理與開發學系</w:t>
      </w: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1"/>
        <w:gridCol w:w="1985"/>
        <w:gridCol w:w="1985"/>
        <w:gridCol w:w="2341"/>
      </w:tblGrid>
      <w:tr w:rsidR="008A6343" w:rsidRPr="00C57FCD" w:rsidTr="00CD4554">
        <w:trPr>
          <w:trHeight w:hRule="exact" w:val="312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343" w:rsidRPr="00C57FCD" w:rsidRDefault="008A6343" w:rsidP="008C04C2">
            <w:pPr>
              <w:spacing w:after="0" w:line="240" w:lineRule="atLeast"/>
              <w:ind w:left="702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黃廉雅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343" w:rsidRPr="00C57FCD" w:rsidRDefault="008A6343" w:rsidP="008C04C2">
            <w:pPr>
              <w:spacing w:after="0" w:line="240" w:lineRule="atLeast"/>
              <w:ind w:left="625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洪子涵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343" w:rsidRPr="00C57FCD" w:rsidRDefault="008A6343" w:rsidP="008C04C2">
            <w:pPr>
              <w:spacing w:after="0" w:line="240" w:lineRule="atLeast"/>
              <w:ind w:left="626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曾珉琪</w:t>
            </w:r>
            <w:proofErr w:type="spellEnd"/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343" w:rsidRPr="00C57FCD" w:rsidRDefault="008A6343" w:rsidP="008C04C2">
            <w:pPr>
              <w:spacing w:after="0" w:line="240" w:lineRule="atLeast"/>
              <w:ind w:left="729" w:right="712"/>
              <w:jc w:val="center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鄭涵如</w:t>
            </w:r>
            <w:proofErr w:type="spellEnd"/>
          </w:p>
        </w:tc>
      </w:tr>
      <w:tr w:rsidR="008A6343" w:rsidRPr="00C57FCD" w:rsidTr="00CD4554">
        <w:trPr>
          <w:trHeight w:hRule="exact" w:val="312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343" w:rsidRPr="00C57FCD" w:rsidRDefault="008A6343" w:rsidP="008C04C2">
            <w:pPr>
              <w:spacing w:after="0" w:line="240" w:lineRule="atLeast"/>
              <w:ind w:left="702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黃昱蓉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343" w:rsidRPr="00C57FCD" w:rsidRDefault="008A6343" w:rsidP="008C04C2">
            <w:pPr>
              <w:spacing w:after="0" w:line="240" w:lineRule="atLeast"/>
              <w:ind w:left="625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王姿淳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343" w:rsidRPr="00C57FCD" w:rsidRDefault="008A6343" w:rsidP="008C04C2">
            <w:pPr>
              <w:spacing w:after="0" w:line="240" w:lineRule="atLeast"/>
              <w:ind w:left="626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柳宗佑</w:t>
            </w:r>
            <w:proofErr w:type="spellEnd"/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343" w:rsidRPr="00C57FCD" w:rsidRDefault="008A6343" w:rsidP="008C04C2">
            <w:pPr>
              <w:spacing w:after="0" w:line="240" w:lineRule="atLeast"/>
              <w:ind w:left="729" w:right="712"/>
              <w:jc w:val="center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陳冠威</w:t>
            </w:r>
            <w:proofErr w:type="spellEnd"/>
          </w:p>
        </w:tc>
      </w:tr>
      <w:tr w:rsidR="008A6343" w:rsidRPr="00C57FCD" w:rsidTr="00CD4554">
        <w:trPr>
          <w:trHeight w:hRule="exact" w:val="312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343" w:rsidRPr="00C57FCD" w:rsidRDefault="008A6343" w:rsidP="008C04C2">
            <w:pPr>
              <w:spacing w:after="0" w:line="240" w:lineRule="atLeast"/>
              <w:ind w:left="702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曾笙富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343" w:rsidRPr="00C57FCD" w:rsidRDefault="008A6343" w:rsidP="008C04C2">
            <w:pPr>
              <w:spacing w:after="0" w:line="240" w:lineRule="atLeast"/>
              <w:ind w:left="625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林一力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343" w:rsidRPr="00C57FCD" w:rsidRDefault="008A6343" w:rsidP="008C04C2">
            <w:pPr>
              <w:spacing w:after="0" w:line="240" w:lineRule="atLeast"/>
              <w:ind w:left="626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王博勳</w:t>
            </w:r>
            <w:proofErr w:type="spellEnd"/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343" w:rsidRPr="00C57FCD" w:rsidRDefault="008A6343" w:rsidP="008C04C2">
            <w:pPr>
              <w:spacing w:after="0" w:line="240" w:lineRule="atLeast"/>
              <w:ind w:left="729" w:right="712"/>
              <w:jc w:val="center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劉家翔</w:t>
            </w:r>
            <w:proofErr w:type="spellEnd"/>
          </w:p>
        </w:tc>
      </w:tr>
    </w:tbl>
    <w:p w:rsidR="008C0233" w:rsidRPr="00C57FCD" w:rsidRDefault="008C0233" w:rsidP="008C04C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8C0233" w:rsidRPr="00C57FCD" w:rsidRDefault="008A6343" w:rsidP="008C04C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C57FCD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企業管理</w:t>
      </w:r>
      <w:r w:rsidR="008C0233" w:rsidRPr="00C57FCD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學系</w:t>
      </w: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1"/>
        <w:gridCol w:w="1985"/>
        <w:gridCol w:w="1985"/>
        <w:gridCol w:w="2269"/>
      </w:tblGrid>
      <w:tr w:rsidR="008A6343" w:rsidRPr="00C57FCD" w:rsidTr="00CD4554">
        <w:trPr>
          <w:trHeight w:hRule="exact" w:val="312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343" w:rsidRPr="00C57FCD" w:rsidRDefault="008A6343" w:rsidP="008C04C2">
            <w:pPr>
              <w:spacing w:after="0" w:line="240" w:lineRule="atLeast"/>
              <w:ind w:left="702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蕭羽彤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343" w:rsidRPr="00C57FCD" w:rsidRDefault="008A6343" w:rsidP="008C04C2">
            <w:pPr>
              <w:spacing w:after="0" w:line="240" w:lineRule="atLeast"/>
              <w:ind w:left="625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李蓓婷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343" w:rsidRPr="00C57FCD" w:rsidRDefault="008A6343" w:rsidP="008C04C2">
            <w:pPr>
              <w:spacing w:after="0" w:line="240" w:lineRule="atLeast"/>
              <w:ind w:left="626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侯沛瑩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343" w:rsidRPr="00C57FCD" w:rsidRDefault="008A6343" w:rsidP="008C04C2">
            <w:pPr>
              <w:spacing w:after="0" w:line="240" w:lineRule="atLeast"/>
              <w:ind w:left="729" w:right="712"/>
              <w:jc w:val="center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劉芳汝</w:t>
            </w:r>
            <w:proofErr w:type="spellEnd"/>
          </w:p>
        </w:tc>
      </w:tr>
      <w:tr w:rsidR="008A6343" w:rsidRPr="00C57FCD" w:rsidTr="00CD4554">
        <w:trPr>
          <w:trHeight w:hRule="exact" w:val="312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343" w:rsidRPr="00C57FCD" w:rsidRDefault="008A6343" w:rsidP="008C04C2">
            <w:pPr>
              <w:spacing w:after="0" w:line="240" w:lineRule="atLeast"/>
              <w:ind w:left="702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林紋均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343" w:rsidRPr="00C57FCD" w:rsidRDefault="008A6343" w:rsidP="008C04C2">
            <w:pPr>
              <w:spacing w:after="0" w:line="240" w:lineRule="atLeast"/>
              <w:ind w:left="625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馮筱雯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343" w:rsidRPr="00C57FCD" w:rsidRDefault="008A6343" w:rsidP="008C04C2">
            <w:pPr>
              <w:spacing w:after="0" w:line="240" w:lineRule="atLeast"/>
              <w:ind w:left="626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薛仕展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343" w:rsidRPr="00C57FCD" w:rsidRDefault="008A6343" w:rsidP="008C04C2">
            <w:pPr>
              <w:spacing w:after="0" w:line="240" w:lineRule="atLeast"/>
              <w:ind w:left="729" w:right="712"/>
              <w:jc w:val="center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黃修邦</w:t>
            </w:r>
            <w:proofErr w:type="spellEnd"/>
          </w:p>
        </w:tc>
      </w:tr>
      <w:tr w:rsidR="008A6343" w:rsidRPr="00C57FCD" w:rsidTr="00CD4554">
        <w:trPr>
          <w:trHeight w:hRule="exact" w:val="312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343" w:rsidRPr="00C57FCD" w:rsidRDefault="008A6343" w:rsidP="008C04C2">
            <w:pPr>
              <w:spacing w:after="0" w:line="240" w:lineRule="atLeast"/>
              <w:ind w:left="702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黃王璿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343" w:rsidRPr="00C57FCD" w:rsidRDefault="008A6343" w:rsidP="008C04C2">
            <w:pPr>
              <w:spacing w:after="0" w:line="240" w:lineRule="atLeast"/>
              <w:ind w:left="625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李偉銘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343" w:rsidRPr="00C57FCD" w:rsidRDefault="008A6343" w:rsidP="008C04C2">
            <w:pPr>
              <w:spacing w:after="0" w:line="240" w:lineRule="atLeast"/>
              <w:ind w:left="626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黃晟維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343" w:rsidRPr="00C57FCD" w:rsidRDefault="008A6343" w:rsidP="008C04C2">
            <w:pPr>
              <w:spacing w:after="0" w:line="240" w:lineRule="atLeast"/>
              <w:ind w:left="729" w:right="712"/>
              <w:jc w:val="center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高晨豪</w:t>
            </w:r>
            <w:proofErr w:type="spellEnd"/>
          </w:p>
        </w:tc>
      </w:tr>
    </w:tbl>
    <w:p w:rsidR="008C0233" w:rsidRPr="00C57FCD" w:rsidRDefault="008C0233" w:rsidP="008C04C2">
      <w:pPr>
        <w:widowControl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8C0233" w:rsidRPr="00C57FCD" w:rsidRDefault="00A12722" w:rsidP="008C04C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C57FCD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國際企業</w:t>
      </w:r>
      <w:r w:rsidR="008C0233" w:rsidRPr="00C57FCD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學系</w:t>
      </w: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1"/>
        <w:gridCol w:w="1985"/>
        <w:gridCol w:w="1985"/>
        <w:gridCol w:w="2269"/>
      </w:tblGrid>
      <w:tr w:rsidR="00A12722" w:rsidRPr="00C57FCD" w:rsidTr="00CD4554">
        <w:trPr>
          <w:trHeight w:hRule="exact" w:val="312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722" w:rsidRPr="00C57FCD" w:rsidRDefault="00A12722" w:rsidP="008C04C2">
            <w:pPr>
              <w:spacing w:after="0" w:line="240" w:lineRule="atLeast"/>
              <w:ind w:left="702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葉昕瑜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722" w:rsidRPr="00C57FCD" w:rsidRDefault="00A12722" w:rsidP="008C04C2">
            <w:pPr>
              <w:spacing w:after="0" w:line="240" w:lineRule="atLeast"/>
              <w:ind w:left="625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林慧貞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722" w:rsidRPr="00C57FCD" w:rsidRDefault="00A12722" w:rsidP="008C04C2">
            <w:pPr>
              <w:spacing w:after="0" w:line="240" w:lineRule="atLeast"/>
              <w:ind w:left="626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郭孟璇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722" w:rsidRPr="00C57FCD" w:rsidRDefault="00A12722" w:rsidP="008C04C2">
            <w:pPr>
              <w:spacing w:after="0" w:line="240" w:lineRule="atLeast"/>
              <w:ind w:left="729" w:right="712"/>
              <w:jc w:val="center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許嘉云</w:t>
            </w:r>
            <w:proofErr w:type="spellEnd"/>
          </w:p>
        </w:tc>
      </w:tr>
      <w:tr w:rsidR="00A12722" w:rsidRPr="00C57FCD" w:rsidTr="00CD4554">
        <w:trPr>
          <w:trHeight w:hRule="exact" w:val="312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722" w:rsidRPr="00C57FCD" w:rsidRDefault="00A12722" w:rsidP="008C04C2">
            <w:pPr>
              <w:spacing w:after="0" w:line="240" w:lineRule="atLeast"/>
              <w:ind w:left="702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洪崇寧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722" w:rsidRPr="00C57FCD" w:rsidRDefault="00A12722" w:rsidP="008C04C2">
            <w:pPr>
              <w:spacing w:after="0" w:line="240" w:lineRule="atLeast"/>
              <w:ind w:left="625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陳禹涵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722" w:rsidRPr="00C57FCD" w:rsidRDefault="00A12722" w:rsidP="008C04C2">
            <w:pPr>
              <w:spacing w:after="0" w:line="240" w:lineRule="atLeast"/>
              <w:ind w:left="626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藍韋翔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722" w:rsidRPr="00C57FCD" w:rsidRDefault="00A12722" w:rsidP="008C04C2">
            <w:pPr>
              <w:spacing w:after="0" w:line="240" w:lineRule="atLeast"/>
              <w:ind w:left="729" w:right="712"/>
              <w:jc w:val="center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陳昌佑</w:t>
            </w:r>
            <w:proofErr w:type="spellEnd"/>
          </w:p>
        </w:tc>
      </w:tr>
      <w:tr w:rsidR="00A12722" w:rsidRPr="00C57FCD" w:rsidTr="00CD4554">
        <w:trPr>
          <w:trHeight w:hRule="exact" w:val="312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722" w:rsidRPr="00C57FCD" w:rsidRDefault="00A12722" w:rsidP="008C04C2">
            <w:pPr>
              <w:spacing w:after="0" w:line="240" w:lineRule="atLeast"/>
              <w:ind w:left="702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趙遠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722" w:rsidRPr="00C57FCD" w:rsidRDefault="00A12722" w:rsidP="008C04C2">
            <w:pPr>
              <w:spacing w:after="0" w:line="240" w:lineRule="atLeast"/>
              <w:ind w:left="625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鄧家欣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722" w:rsidRPr="00C57FCD" w:rsidRDefault="00A12722" w:rsidP="008C04C2">
            <w:pPr>
              <w:spacing w:after="0" w:line="240" w:lineRule="atLeast"/>
              <w:ind w:left="626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林育勝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722" w:rsidRPr="00C57FCD" w:rsidRDefault="00A12722" w:rsidP="008C04C2">
            <w:pPr>
              <w:spacing w:after="0" w:line="240" w:lineRule="atLeast"/>
              <w:ind w:left="729" w:right="712"/>
              <w:jc w:val="center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楊劭敏</w:t>
            </w:r>
            <w:proofErr w:type="spellEnd"/>
          </w:p>
        </w:tc>
      </w:tr>
      <w:tr w:rsidR="00A12722" w:rsidRPr="00C57FCD" w:rsidTr="00CD4554">
        <w:trPr>
          <w:trHeight w:hRule="exact" w:val="312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722" w:rsidRPr="00C57FCD" w:rsidRDefault="00A12722" w:rsidP="008C04C2">
            <w:pPr>
              <w:spacing w:after="0" w:line="240" w:lineRule="atLeast"/>
              <w:ind w:left="702" w:right="-20"/>
              <w:rPr>
                <w:rFonts w:ascii="Times New Roman" w:eastAsia="標楷體" w:hAnsi="Times New Roman" w:cs="標楷體"/>
                <w:position w:val="-1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蔡雯薏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722" w:rsidRPr="00C57FCD" w:rsidRDefault="00A12722" w:rsidP="008C04C2">
            <w:pPr>
              <w:spacing w:after="0" w:line="240" w:lineRule="atLeast"/>
              <w:ind w:left="625" w:right="-20"/>
              <w:rPr>
                <w:rFonts w:ascii="Times New Roman" w:eastAsia="標楷體" w:hAnsi="Times New Roman" w:cs="標楷體"/>
                <w:position w:val="-1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王怡雯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722" w:rsidRPr="00C57FCD" w:rsidRDefault="00A12722" w:rsidP="008C04C2">
            <w:pPr>
              <w:spacing w:after="0" w:line="240" w:lineRule="atLeast"/>
              <w:ind w:left="626" w:right="-20"/>
              <w:rPr>
                <w:rFonts w:ascii="Times New Roman" w:eastAsia="標楷體" w:hAnsi="Times New Roman" w:cs="標楷體"/>
                <w:position w:val="-1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吳仲堯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722" w:rsidRPr="00C57FCD" w:rsidRDefault="00A12722" w:rsidP="008C04C2">
            <w:pPr>
              <w:spacing w:after="0" w:line="240" w:lineRule="atLeast"/>
              <w:ind w:left="729" w:right="712"/>
              <w:jc w:val="center"/>
              <w:rPr>
                <w:rFonts w:ascii="Times New Roman" w:eastAsia="標楷體" w:hAnsi="Times New Roman" w:cs="標楷體"/>
                <w:position w:val="-1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盧弈銘</w:t>
            </w:r>
            <w:proofErr w:type="spellEnd"/>
          </w:p>
        </w:tc>
      </w:tr>
    </w:tbl>
    <w:p w:rsidR="00D142C6" w:rsidRPr="00C57FCD" w:rsidRDefault="00D142C6" w:rsidP="008C04C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D142C6" w:rsidRPr="00C57FCD" w:rsidRDefault="00D142C6" w:rsidP="008C04C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proofErr w:type="gramStart"/>
      <w:r w:rsidRPr="00C57FCD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會資系</w:t>
      </w:r>
      <w:proofErr w:type="gramEnd"/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1"/>
        <w:gridCol w:w="1985"/>
        <w:gridCol w:w="1985"/>
        <w:gridCol w:w="2269"/>
      </w:tblGrid>
      <w:tr w:rsidR="00D142C6" w:rsidRPr="00C57FCD" w:rsidTr="00CD4554">
        <w:trPr>
          <w:trHeight w:hRule="exact" w:val="312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C6" w:rsidRPr="00C57FCD" w:rsidRDefault="00D142C6" w:rsidP="008C04C2">
            <w:pPr>
              <w:spacing w:after="0" w:line="240" w:lineRule="atLeast"/>
              <w:ind w:left="702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曾郁絜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C6" w:rsidRPr="00C57FCD" w:rsidRDefault="00D142C6" w:rsidP="008C04C2">
            <w:pPr>
              <w:spacing w:after="0" w:line="240" w:lineRule="atLeast"/>
              <w:ind w:left="625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任珮雯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C6" w:rsidRPr="00C57FCD" w:rsidRDefault="00D142C6" w:rsidP="008C04C2">
            <w:pPr>
              <w:spacing w:after="0" w:line="240" w:lineRule="atLeast"/>
              <w:ind w:left="626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陳虹君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C6" w:rsidRPr="00C57FCD" w:rsidRDefault="00D142C6" w:rsidP="008C04C2">
            <w:pPr>
              <w:spacing w:after="0" w:line="240" w:lineRule="atLeast"/>
              <w:ind w:left="729" w:right="712"/>
              <w:jc w:val="center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莊詒婷</w:t>
            </w:r>
            <w:proofErr w:type="spellEnd"/>
          </w:p>
        </w:tc>
      </w:tr>
      <w:tr w:rsidR="00D142C6" w:rsidRPr="00C57FCD" w:rsidTr="00CD4554">
        <w:trPr>
          <w:trHeight w:hRule="exact" w:val="312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C6" w:rsidRPr="00C57FCD" w:rsidRDefault="00D142C6" w:rsidP="008C04C2">
            <w:pPr>
              <w:spacing w:after="0" w:line="240" w:lineRule="atLeast"/>
              <w:ind w:left="702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林詩涵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C6" w:rsidRPr="00C57FCD" w:rsidRDefault="00D142C6" w:rsidP="008C04C2">
            <w:pPr>
              <w:spacing w:after="0" w:line="240" w:lineRule="atLeast"/>
              <w:ind w:left="625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林文馨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C6" w:rsidRPr="00C57FCD" w:rsidRDefault="00D142C6" w:rsidP="008C04C2">
            <w:pPr>
              <w:spacing w:after="0" w:line="240" w:lineRule="atLeast"/>
              <w:ind w:left="626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黃詠翌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C6" w:rsidRPr="00C57FCD" w:rsidRDefault="00D142C6" w:rsidP="008C04C2">
            <w:pPr>
              <w:spacing w:after="0" w:line="240" w:lineRule="atLeast"/>
              <w:ind w:left="729" w:right="712"/>
              <w:jc w:val="center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許哲愷</w:t>
            </w:r>
            <w:proofErr w:type="spellEnd"/>
          </w:p>
        </w:tc>
      </w:tr>
      <w:tr w:rsidR="00D142C6" w:rsidRPr="00C57FCD" w:rsidTr="00CD4554">
        <w:trPr>
          <w:trHeight w:hRule="exact" w:val="312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C6" w:rsidRPr="00C57FCD" w:rsidRDefault="00D142C6" w:rsidP="008C04C2">
            <w:pPr>
              <w:spacing w:after="0" w:line="240" w:lineRule="atLeast"/>
              <w:ind w:left="702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莊富霖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C6" w:rsidRPr="00C57FCD" w:rsidRDefault="00D142C6" w:rsidP="008C04C2">
            <w:pPr>
              <w:spacing w:after="0" w:line="240" w:lineRule="atLeast"/>
              <w:ind w:left="625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卓書褘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C6" w:rsidRPr="00C57FCD" w:rsidRDefault="00D142C6" w:rsidP="008C04C2">
            <w:pPr>
              <w:spacing w:after="0" w:line="240" w:lineRule="atLeast"/>
              <w:ind w:left="626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何昱泓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C6" w:rsidRPr="00C57FCD" w:rsidRDefault="00D142C6" w:rsidP="008C04C2">
            <w:pPr>
              <w:spacing w:after="0" w:line="240" w:lineRule="atLeast"/>
              <w:ind w:left="729" w:right="712"/>
              <w:jc w:val="center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林宗穎</w:t>
            </w:r>
            <w:proofErr w:type="spellEnd"/>
          </w:p>
        </w:tc>
      </w:tr>
    </w:tbl>
    <w:p w:rsidR="008C0233" w:rsidRPr="00C57FCD" w:rsidRDefault="008C0233" w:rsidP="008C04C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E31FB4" w:rsidRPr="00C57FCD" w:rsidRDefault="00E31FB4" w:rsidP="008C04C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C57FCD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觀光與餐飲管理學系</w:t>
      </w: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1"/>
        <w:gridCol w:w="1985"/>
        <w:gridCol w:w="1985"/>
        <w:gridCol w:w="2269"/>
      </w:tblGrid>
      <w:tr w:rsidR="00E31FB4" w:rsidRPr="00C57FCD" w:rsidTr="00CD4554">
        <w:trPr>
          <w:trHeight w:hRule="exact" w:val="312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FB4" w:rsidRPr="00C57FCD" w:rsidRDefault="00E31FB4" w:rsidP="008C04C2">
            <w:pPr>
              <w:spacing w:after="0" w:line="240" w:lineRule="atLeast"/>
              <w:ind w:left="702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蔡汶芸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FB4" w:rsidRPr="00C57FCD" w:rsidRDefault="00E31FB4" w:rsidP="008C04C2">
            <w:pPr>
              <w:spacing w:after="0" w:line="240" w:lineRule="atLeast"/>
              <w:ind w:left="625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余易亭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FB4" w:rsidRPr="00C57FCD" w:rsidRDefault="00E31FB4" w:rsidP="008C04C2">
            <w:pPr>
              <w:spacing w:after="0" w:line="240" w:lineRule="atLeast"/>
              <w:ind w:left="626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陳韋妡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FB4" w:rsidRPr="00C57FCD" w:rsidRDefault="00E31FB4" w:rsidP="008C04C2">
            <w:pPr>
              <w:spacing w:after="0" w:line="240" w:lineRule="atLeast"/>
              <w:ind w:left="729" w:right="712"/>
              <w:jc w:val="center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許秀蓮</w:t>
            </w:r>
            <w:proofErr w:type="spellEnd"/>
          </w:p>
        </w:tc>
      </w:tr>
      <w:tr w:rsidR="00E31FB4" w:rsidRPr="00C57FCD" w:rsidTr="00CD4554">
        <w:trPr>
          <w:trHeight w:hRule="exact" w:val="312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FB4" w:rsidRPr="00C57FCD" w:rsidRDefault="00E31FB4" w:rsidP="008C04C2">
            <w:pPr>
              <w:spacing w:after="0" w:line="240" w:lineRule="atLeast"/>
              <w:ind w:left="702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邱紫雯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FB4" w:rsidRPr="00C57FCD" w:rsidRDefault="00E31FB4" w:rsidP="008C04C2">
            <w:pPr>
              <w:spacing w:after="0" w:line="240" w:lineRule="atLeast"/>
              <w:ind w:left="625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姜俞廷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FB4" w:rsidRPr="00C57FCD" w:rsidRDefault="00E31FB4" w:rsidP="008C04C2">
            <w:pPr>
              <w:spacing w:after="0" w:line="240" w:lineRule="atLeast"/>
              <w:ind w:left="626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黃柏誠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FB4" w:rsidRPr="00C57FCD" w:rsidRDefault="00E31FB4" w:rsidP="008C04C2">
            <w:pPr>
              <w:spacing w:after="0" w:line="240" w:lineRule="atLeast"/>
              <w:ind w:left="729" w:right="712"/>
              <w:jc w:val="center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趙泓全</w:t>
            </w:r>
            <w:proofErr w:type="spellEnd"/>
          </w:p>
        </w:tc>
      </w:tr>
      <w:tr w:rsidR="00E31FB4" w:rsidRPr="00C57FCD" w:rsidTr="00CD4554">
        <w:trPr>
          <w:trHeight w:hRule="exact" w:val="312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FB4" w:rsidRPr="00C57FCD" w:rsidRDefault="00E31FB4" w:rsidP="008C04C2">
            <w:pPr>
              <w:spacing w:after="0" w:line="240" w:lineRule="atLeast"/>
              <w:ind w:left="702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戴品洋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FB4" w:rsidRPr="00C57FCD" w:rsidRDefault="00E31FB4" w:rsidP="008C04C2">
            <w:pPr>
              <w:spacing w:after="0" w:line="240" w:lineRule="atLeast"/>
              <w:ind w:left="625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陳柏鈞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FB4" w:rsidRPr="00C57FCD" w:rsidRDefault="00E31FB4" w:rsidP="008C04C2">
            <w:pPr>
              <w:spacing w:after="0" w:line="240" w:lineRule="atLeast"/>
              <w:ind w:left="626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胡立委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FB4" w:rsidRPr="00C57FCD" w:rsidRDefault="00E31FB4" w:rsidP="008C04C2">
            <w:pPr>
              <w:spacing w:after="0" w:line="240" w:lineRule="atLeast"/>
              <w:ind w:left="729" w:right="712"/>
              <w:jc w:val="center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陳梓銘</w:t>
            </w:r>
            <w:proofErr w:type="spellEnd"/>
          </w:p>
        </w:tc>
      </w:tr>
      <w:tr w:rsidR="00E31FB4" w:rsidRPr="00C57FCD" w:rsidTr="00CD4554">
        <w:trPr>
          <w:trHeight w:hRule="exact" w:val="312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FB4" w:rsidRPr="00C57FCD" w:rsidRDefault="00E31FB4" w:rsidP="008C04C2">
            <w:pPr>
              <w:spacing w:after="0" w:line="240" w:lineRule="atLeast"/>
              <w:ind w:left="702" w:right="-20"/>
              <w:rPr>
                <w:rFonts w:ascii="Times New Roman" w:eastAsia="標楷體" w:hAnsi="Times New Roman" w:cs="標楷體"/>
                <w:position w:val="-1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陳佳圓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FB4" w:rsidRPr="00C57FCD" w:rsidRDefault="00E31FB4" w:rsidP="008C04C2">
            <w:pPr>
              <w:spacing w:after="0" w:line="240" w:lineRule="atLeast"/>
              <w:ind w:left="625" w:right="-20"/>
              <w:rPr>
                <w:rFonts w:ascii="Times New Roman" w:eastAsia="標楷體" w:hAnsi="Times New Roman" w:cs="標楷體"/>
                <w:position w:val="-1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蕭婷云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FB4" w:rsidRPr="00C57FCD" w:rsidRDefault="00E31FB4" w:rsidP="008C04C2">
            <w:pPr>
              <w:spacing w:after="0" w:line="240" w:lineRule="atLeast"/>
              <w:ind w:left="626" w:right="-20"/>
              <w:rPr>
                <w:rFonts w:ascii="Times New Roman" w:eastAsia="標楷體" w:hAnsi="Times New Roman" w:cs="標楷體"/>
                <w:position w:val="-1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楊雅珊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FB4" w:rsidRPr="00C57FCD" w:rsidRDefault="00E31FB4" w:rsidP="008C04C2">
            <w:pPr>
              <w:spacing w:after="0" w:line="240" w:lineRule="atLeast"/>
              <w:ind w:left="729" w:right="712"/>
              <w:jc w:val="center"/>
              <w:rPr>
                <w:rFonts w:ascii="Times New Roman" w:eastAsia="標楷體" w:hAnsi="Times New Roman" w:cs="標楷體"/>
                <w:position w:val="-1"/>
                <w:sz w:val="24"/>
                <w:szCs w:val="24"/>
              </w:rPr>
            </w:pPr>
          </w:p>
        </w:tc>
      </w:tr>
    </w:tbl>
    <w:p w:rsidR="00F62040" w:rsidRPr="00C57FCD" w:rsidRDefault="00F62040" w:rsidP="008C04C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7559F0" w:rsidRPr="00C57FCD" w:rsidRDefault="007559F0" w:rsidP="008C04C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C57FCD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大眾傳播學系</w:t>
      </w: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1"/>
        <w:gridCol w:w="1985"/>
        <w:gridCol w:w="1985"/>
        <w:gridCol w:w="2269"/>
      </w:tblGrid>
      <w:tr w:rsidR="007559F0" w:rsidRPr="00C57FCD" w:rsidTr="00CD4554">
        <w:trPr>
          <w:trHeight w:hRule="exact" w:val="312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F0" w:rsidRPr="00C57FCD" w:rsidRDefault="007559F0" w:rsidP="008C04C2">
            <w:pPr>
              <w:spacing w:after="0" w:line="240" w:lineRule="atLeast"/>
              <w:ind w:left="702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羅珮嘉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F0" w:rsidRPr="00C57FCD" w:rsidRDefault="007559F0" w:rsidP="008C04C2">
            <w:pPr>
              <w:spacing w:after="0" w:line="240" w:lineRule="atLeast"/>
              <w:ind w:left="625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魏梓晴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F0" w:rsidRPr="00C57FCD" w:rsidRDefault="007559F0" w:rsidP="008C04C2">
            <w:pPr>
              <w:spacing w:after="0" w:line="240" w:lineRule="atLeast"/>
              <w:ind w:left="626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王心妤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F0" w:rsidRPr="00C57FCD" w:rsidRDefault="007559F0" w:rsidP="008C04C2">
            <w:pPr>
              <w:spacing w:after="0" w:line="240" w:lineRule="atLeast"/>
              <w:ind w:left="729" w:right="712"/>
              <w:jc w:val="center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崔尹柔</w:t>
            </w:r>
            <w:proofErr w:type="spellEnd"/>
          </w:p>
        </w:tc>
      </w:tr>
      <w:tr w:rsidR="007559F0" w:rsidRPr="00C57FCD" w:rsidTr="00CD4554">
        <w:trPr>
          <w:trHeight w:hRule="exact" w:val="312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F0" w:rsidRPr="00C57FCD" w:rsidRDefault="007559F0" w:rsidP="008C04C2">
            <w:pPr>
              <w:spacing w:after="0" w:line="240" w:lineRule="atLeast"/>
              <w:ind w:left="702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洪宜華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F0" w:rsidRPr="00C57FCD" w:rsidRDefault="007559F0" w:rsidP="008C04C2">
            <w:pPr>
              <w:spacing w:after="0" w:line="240" w:lineRule="atLeast"/>
              <w:ind w:left="625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葉奕伶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F0" w:rsidRPr="00C57FCD" w:rsidRDefault="007559F0" w:rsidP="008C04C2">
            <w:pPr>
              <w:spacing w:after="0" w:line="240" w:lineRule="atLeast"/>
              <w:ind w:left="626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黃淳祺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F0" w:rsidRPr="00C57FCD" w:rsidRDefault="007559F0" w:rsidP="008C04C2">
            <w:pPr>
              <w:spacing w:after="0" w:line="240" w:lineRule="atLeast"/>
              <w:ind w:left="729" w:right="712"/>
              <w:jc w:val="center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許承睿</w:t>
            </w:r>
            <w:proofErr w:type="spellEnd"/>
          </w:p>
        </w:tc>
      </w:tr>
      <w:tr w:rsidR="007559F0" w:rsidRPr="00C57FCD" w:rsidTr="00CD4554">
        <w:trPr>
          <w:trHeight w:hRule="exact" w:val="312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F0" w:rsidRPr="00C57FCD" w:rsidRDefault="007559F0" w:rsidP="008C04C2">
            <w:pPr>
              <w:spacing w:after="0" w:line="240" w:lineRule="atLeast"/>
              <w:ind w:left="702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劉子濬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F0" w:rsidRPr="00C57FCD" w:rsidRDefault="007559F0" w:rsidP="008C04C2">
            <w:pPr>
              <w:spacing w:after="0" w:line="240" w:lineRule="atLeast"/>
              <w:ind w:left="625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陳泓瑋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F0" w:rsidRPr="00C57FCD" w:rsidRDefault="007559F0" w:rsidP="008C04C2">
            <w:pPr>
              <w:spacing w:after="0" w:line="240" w:lineRule="atLeast"/>
              <w:ind w:left="626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邱名晨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F0" w:rsidRPr="00C57FCD" w:rsidRDefault="007559F0" w:rsidP="008C04C2">
            <w:pPr>
              <w:spacing w:after="0" w:line="240" w:lineRule="atLeast"/>
              <w:ind w:left="729" w:right="712"/>
              <w:jc w:val="center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潘彥龍</w:t>
            </w:r>
            <w:proofErr w:type="spellEnd"/>
          </w:p>
        </w:tc>
      </w:tr>
      <w:tr w:rsidR="007559F0" w:rsidRPr="00C57FCD" w:rsidTr="00CD4554">
        <w:trPr>
          <w:trHeight w:hRule="exact" w:val="312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F0" w:rsidRPr="00C57FCD" w:rsidRDefault="007559F0" w:rsidP="008C04C2">
            <w:pPr>
              <w:spacing w:after="0" w:line="240" w:lineRule="atLeast"/>
              <w:ind w:left="702" w:right="-20"/>
              <w:rPr>
                <w:rFonts w:ascii="Times New Roman" w:eastAsia="標楷體" w:hAnsi="Times New Roman" w:cs="標楷體"/>
                <w:position w:val="-1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陳鈺心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F0" w:rsidRPr="00C57FCD" w:rsidRDefault="007559F0" w:rsidP="008C04C2">
            <w:pPr>
              <w:spacing w:after="0" w:line="240" w:lineRule="atLeast"/>
              <w:ind w:left="625" w:right="-20"/>
              <w:rPr>
                <w:rFonts w:ascii="Times New Roman" w:eastAsia="標楷體" w:hAnsi="Times New Roman" w:cs="標楷體"/>
                <w:position w:val="-1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張琳苑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F0" w:rsidRPr="00C57FCD" w:rsidRDefault="007559F0" w:rsidP="008C04C2">
            <w:pPr>
              <w:spacing w:after="0" w:line="240" w:lineRule="atLeast"/>
              <w:ind w:left="626" w:right="-20"/>
              <w:rPr>
                <w:rFonts w:ascii="Times New Roman" w:eastAsia="標楷體" w:hAnsi="Times New Roman" w:cs="標楷體"/>
                <w:position w:val="-1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黃柏霖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F0" w:rsidRPr="00C57FCD" w:rsidRDefault="007559F0" w:rsidP="008C04C2">
            <w:pPr>
              <w:spacing w:after="0" w:line="240" w:lineRule="atLeast"/>
              <w:ind w:left="729" w:right="712"/>
              <w:jc w:val="center"/>
              <w:rPr>
                <w:rFonts w:ascii="Times New Roman" w:eastAsia="標楷體" w:hAnsi="Times New Roman" w:cs="標楷體"/>
                <w:position w:val="-1"/>
                <w:sz w:val="24"/>
                <w:szCs w:val="24"/>
              </w:rPr>
            </w:pPr>
          </w:p>
        </w:tc>
      </w:tr>
    </w:tbl>
    <w:p w:rsidR="007559F0" w:rsidRPr="00C57FCD" w:rsidRDefault="007559F0" w:rsidP="008C04C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967F65" w:rsidRPr="00C57FCD" w:rsidRDefault="00967F65" w:rsidP="008C04C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C57FCD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社工系</w:t>
      </w: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1"/>
        <w:gridCol w:w="1985"/>
        <w:gridCol w:w="1985"/>
        <w:gridCol w:w="2269"/>
      </w:tblGrid>
      <w:tr w:rsidR="00967F65" w:rsidRPr="00C57FCD" w:rsidTr="00CD4554">
        <w:trPr>
          <w:trHeight w:hRule="exact" w:val="312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F65" w:rsidRPr="00C57FCD" w:rsidRDefault="00967F65" w:rsidP="008C04C2">
            <w:pPr>
              <w:spacing w:after="0" w:line="240" w:lineRule="atLeast"/>
              <w:ind w:left="702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林庭羽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F65" w:rsidRPr="00C57FCD" w:rsidRDefault="00967F65" w:rsidP="008C04C2">
            <w:pPr>
              <w:spacing w:after="0" w:line="240" w:lineRule="atLeast"/>
              <w:ind w:left="625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林欣慧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F65" w:rsidRPr="00C57FCD" w:rsidRDefault="00967F65" w:rsidP="008C04C2">
            <w:pPr>
              <w:spacing w:after="0" w:line="240" w:lineRule="atLeast"/>
              <w:ind w:left="626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賴瀅竹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F65" w:rsidRPr="00C57FCD" w:rsidRDefault="00967F65" w:rsidP="008C04C2">
            <w:pPr>
              <w:spacing w:after="0" w:line="240" w:lineRule="atLeast"/>
              <w:ind w:left="729" w:right="712"/>
              <w:jc w:val="center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余孝萱</w:t>
            </w:r>
            <w:proofErr w:type="spellEnd"/>
          </w:p>
        </w:tc>
      </w:tr>
      <w:tr w:rsidR="00967F65" w:rsidRPr="00C57FCD" w:rsidTr="00CD4554">
        <w:trPr>
          <w:trHeight w:hRule="exact" w:val="312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F65" w:rsidRPr="00C57FCD" w:rsidRDefault="00967F65" w:rsidP="008C04C2">
            <w:pPr>
              <w:spacing w:after="0" w:line="240" w:lineRule="atLeast"/>
              <w:ind w:left="702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王懷萱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F65" w:rsidRPr="00C57FCD" w:rsidRDefault="00967F65" w:rsidP="008C04C2">
            <w:pPr>
              <w:spacing w:after="0" w:line="240" w:lineRule="atLeast"/>
              <w:ind w:left="625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葉奕伶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F65" w:rsidRPr="00C57FCD" w:rsidRDefault="00967F65" w:rsidP="008C04C2">
            <w:pPr>
              <w:spacing w:after="0" w:line="240" w:lineRule="atLeast"/>
              <w:ind w:left="626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黃淳祺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F65" w:rsidRPr="00C57FCD" w:rsidRDefault="00967F65" w:rsidP="008C04C2">
            <w:pPr>
              <w:spacing w:after="0" w:line="240" w:lineRule="atLeast"/>
              <w:ind w:left="729" w:right="712"/>
              <w:jc w:val="center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黃嘉明</w:t>
            </w:r>
            <w:proofErr w:type="spellEnd"/>
          </w:p>
        </w:tc>
      </w:tr>
      <w:tr w:rsidR="00967F65" w:rsidRPr="00C57FCD" w:rsidTr="00CD4554">
        <w:trPr>
          <w:trHeight w:hRule="exact" w:val="312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F65" w:rsidRPr="00C57FCD" w:rsidRDefault="00967F65" w:rsidP="008C04C2">
            <w:pPr>
              <w:spacing w:after="0" w:line="240" w:lineRule="atLeast"/>
              <w:ind w:left="702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鐘偉平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F65" w:rsidRPr="00C57FCD" w:rsidRDefault="00967F65" w:rsidP="008C04C2">
            <w:pPr>
              <w:spacing w:after="0" w:line="240" w:lineRule="atLeast"/>
              <w:ind w:left="625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蘇宏量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F65" w:rsidRPr="00C57FCD" w:rsidRDefault="00967F65" w:rsidP="008C04C2">
            <w:pPr>
              <w:spacing w:after="0" w:line="240" w:lineRule="atLeast"/>
              <w:ind w:left="626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邱皓偉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F65" w:rsidRPr="00C57FCD" w:rsidRDefault="00967F65" w:rsidP="008C04C2">
            <w:pPr>
              <w:spacing w:after="0" w:line="240" w:lineRule="atLeast"/>
              <w:ind w:left="729" w:right="712"/>
              <w:jc w:val="center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伍家輝</w:t>
            </w:r>
            <w:proofErr w:type="spellEnd"/>
          </w:p>
        </w:tc>
      </w:tr>
      <w:tr w:rsidR="00967F65" w:rsidRPr="00C57FCD" w:rsidTr="00CD4554">
        <w:trPr>
          <w:trHeight w:hRule="exact" w:val="312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F65" w:rsidRPr="00C57FCD" w:rsidRDefault="00967F65" w:rsidP="008C04C2">
            <w:pPr>
              <w:spacing w:after="0" w:line="240" w:lineRule="atLeast"/>
              <w:ind w:left="702" w:right="-20"/>
              <w:rPr>
                <w:rFonts w:ascii="Times New Roman" w:eastAsia="標楷體" w:hAnsi="Times New Roman" w:cs="標楷體"/>
                <w:position w:val="-1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康峼郡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F65" w:rsidRPr="00C57FCD" w:rsidRDefault="00967F65" w:rsidP="008C04C2">
            <w:pPr>
              <w:spacing w:after="0" w:line="240" w:lineRule="atLeast"/>
              <w:ind w:left="625" w:right="-20"/>
              <w:rPr>
                <w:rFonts w:ascii="Times New Roman" w:eastAsia="標楷體" w:hAnsi="Times New Roman" w:cs="標楷體"/>
                <w:position w:val="-1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路其恩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F65" w:rsidRPr="00C57FCD" w:rsidRDefault="00967F65" w:rsidP="008C04C2">
            <w:pPr>
              <w:spacing w:after="0" w:line="240" w:lineRule="atLeast"/>
              <w:ind w:left="626" w:right="-20"/>
              <w:rPr>
                <w:rFonts w:ascii="Times New Roman" w:eastAsia="標楷體" w:hAnsi="Times New Roman" w:cs="標楷體"/>
                <w:position w:val="-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F65" w:rsidRPr="00C57FCD" w:rsidRDefault="00967F65" w:rsidP="008C04C2">
            <w:pPr>
              <w:spacing w:after="0" w:line="240" w:lineRule="atLeast"/>
              <w:ind w:left="729" w:right="712"/>
              <w:jc w:val="center"/>
              <w:rPr>
                <w:rFonts w:ascii="Times New Roman" w:eastAsia="標楷體" w:hAnsi="Times New Roman" w:cs="標楷體"/>
                <w:position w:val="-1"/>
                <w:sz w:val="24"/>
                <w:szCs w:val="24"/>
              </w:rPr>
            </w:pPr>
          </w:p>
        </w:tc>
      </w:tr>
    </w:tbl>
    <w:p w:rsidR="00967F65" w:rsidRPr="00C57FCD" w:rsidRDefault="00967F65" w:rsidP="008C04C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B70CC7" w:rsidRPr="00C57FCD" w:rsidRDefault="00B70CC7" w:rsidP="008C04C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C57FCD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媒體系</w:t>
      </w: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1"/>
        <w:gridCol w:w="1985"/>
        <w:gridCol w:w="1985"/>
        <w:gridCol w:w="2269"/>
      </w:tblGrid>
      <w:tr w:rsidR="00B70CC7" w:rsidRPr="00C57FCD" w:rsidTr="00CD4554">
        <w:trPr>
          <w:trHeight w:hRule="exact" w:val="312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CC7" w:rsidRPr="00C57FCD" w:rsidRDefault="00B70CC7" w:rsidP="008C04C2">
            <w:pPr>
              <w:spacing w:after="0" w:line="240" w:lineRule="atLeast"/>
              <w:ind w:left="702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黃愛甯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CC7" w:rsidRPr="00C57FCD" w:rsidRDefault="00B70CC7" w:rsidP="008C04C2">
            <w:pPr>
              <w:spacing w:after="0" w:line="240" w:lineRule="atLeast"/>
              <w:ind w:left="625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顧詠心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CC7" w:rsidRPr="00C57FCD" w:rsidRDefault="00B70CC7" w:rsidP="008C04C2">
            <w:pPr>
              <w:spacing w:after="0" w:line="240" w:lineRule="atLeast"/>
              <w:ind w:left="626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匡培綺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CC7" w:rsidRPr="00C57FCD" w:rsidRDefault="00B70CC7" w:rsidP="008C04C2">
            <w:pPr>
              <w:spacing w:after="0" w:line="240" w:lineRule="atLeast"/>
              <w:ind w:left="729" w:right="712"/>
              <w:jc w:val="center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鄭致禎</w:t>
            </w:r>
            <w:proofErr w:type="spellEnd"/>
          </w:p>
        </w:tc>
      </w:tr>
      <w:tr w:rsidR="00B70CC7" w:rsidRPr="00C57FCD" w:rsidTr="00CD4554">
        <w:trPr>
          <w:trHeight w:hRule="exact" w:val="312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CC7" w:rsidRPr="00C57FCD" w:rsidRDefault="00B70CC7" w:rsidP="008C04C2">
            <w:pPr>
              <w:spacing w:after="0" w:line="240" w:lineRule="atLeast"/>
              <w:ind w:left="702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曾品蓁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CC7" w:rsidRPr="00C57FCD" w:rsidRDefault="00B70CC7" w:rsidP="008C04C2">
            <w:pPr>
              <w:spacing w:after="0" w:line="240" w:lineRule="atLeast"/>
              <w:ind w:left="625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簡筱庭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CC7" w:rsidRPr="00C57FCD" w:rsidRDefault="00B70CC7" w:rsidP="008C04C2">
            <w:pPr>
              <w:spacing w:after="0" w:line="240" w:lineRule="atLeast"/>
              <w:ind w:left="626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蘇峻輝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CC7" w:rsidRPr="00C57FCD" w:rsidRDefault="00B70CC7" w:rsidP="008C04C2">
            <w:pPr>
              <w:spacing w:after="0" w:line="240" w:lineRule="atLeast"/>
              <w:ind w:left="729" w:right="712"/>
              <w:jc w:val="center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李尚紘</w:t>
            </w:r>
            <w:proofErr w:type="spellEnd"/>
          </w:p>
        </w:tc>
      </w:tr>
      <w:tr w:rsidR="00B70CC7" w:rsidRPr="00C57FCD" w:rsidTr="00CD4554">
        <w:trPr>
          <w:trHeight w:hRule="exact" w:val="312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CC7" w:rsidRPr="00C57FCD" w:rsidRDefault="00B70CC7" w:rsidP="008C04C2">
            <w:pPr>
              <w:spacing w:after="0" w:line="240" w:lineRule="atLeast"/>
              <w:ind w:left="702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陳丞義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CC7" w:rsidRPr="00C57FCD" w:rsidRDefault="00B70CC7" w:rsidP="008C04C2">
            <w:pPr>
              <w:spacing w:after="0" w:line="240" w:lineRule="atLeast"/>
              <w:ind w:left="625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繆宗倫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CC7" w:rsidRPr="00C57FCD" w:rsidRDefault="00B70CC7" w:rsidP="008C04C2">
            <w:pPr>
              <w:spacing w:after="0" w:line="240" w:lineRule="atLeast"/>
              <w:ind w:left="626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李承翰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CC7" w:rsidRPr="00C57FCD" w:rsidRDefault="00B70CC7" w:rsidP="008C04C2">
            <w:pPr>
              <w:spacing w:after="0" w:line="240" w:lineRule="atLeast"/>
              <w:ind w:right="712"/>
              <w:jc w:val="right"/>
              <w:rPr>
                <w:rFonts w:ascii="Times New Roman" w:eastAsia="標楷體" w:hAnsi="Times New Roman" w:cs="標楷體"/>
                <w:sz w:val="24"/>
                <w:szCs w:val="24"/>
              </w:rPr>
            </w:pPr>
            <w:r w:rsidRPr="00C57FCD">
              <w:rPr>
                <w:rFonts w:ascii="Times New Roman" w:eastAsia="標楷體" w:hAnsi="Times New Roman" w:cs="標楷體" w:hint="eastAsia"/>
                <w:sz w:val="24"/>
                <w:szCs w:val="24"/>
                <w:lang w:eastAsia="zh-TW"/>
              </w:rPr>
              <w:t xml:space="preserve">    </w:t>
            </w:r>
            <w:proofErr w:type="spellStart"/>
            <w:r w:rsidRPr="00C57FCD">
              <w:rPr>
                <w:rFonts w:ascii="Times New Roman" w:eastAsia="標楷體" w:hAnsi="Times New Roman" w:cs="標楷體" w:hint="eastAsia"/>
                <w:sz w:val="24"/>
                <w:szCs w:val="24"/>
              </w:rPr>
              <w:t>張簡冠中</w:t>
            </w:r>
            <w:proofErr w:type="spellEnd"/>
          </w:p>
        </w:tc>
      </w:tr>
      <w:tr w:rsidR="00B70CC7" w:rsidRPr="00C57FCD" w:rsidTr="00CD4554">
        <w:trPr>
          <w:trHeight w:hRule="exact" w:val="312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CC7" w:rsidRPr="00C57FCD" w:rsidRDefault="005A5B0E" w:rsidP="008C04C2">
            <w:pPr>
              <w:spacing w:after="0" w:line="240" w:lineRule="atLeast"/>
              <w:ind w:left="702" w:right="-20"/>
              <w:rPr>
                <w:rFonts w:ascii="Times New Roman" w:eastAsia="標楷體" w:hAnsi="Times New Roman" w:cs="標楷體"/>
                <w:position w:val="-1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王文怡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CC7" w:rsidRPr="00C57FCD" w:rsidRDefault="005A5B0E" w:rsidP="008C04C2">
            <w:pPr>
              <w:spacing w:after="0" w:line="240" w:lineRule="atLeast"/>
              <w:ind w:left="625" w:right="-20"/>
              <w:rPr>
                <w:rFonts w:ascii="Times New Roman" w:eastAsia="標楷體" w:hAnsi="Times New Roman" w:cs="標楷體"/>
                <w:position w:val="-1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邱鈺雯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CC7" w:rsidRPr="00C57FCD" w:rsidRDefault="005A5B0E" w:rsidP="008C04C2">
            <w:pPr>
              <w:spacing w:after="0" w:line="240" w:lineRule="atLeast"/>
              <w:ind w:left="626" w:right="-20"/>
              <w:rPr>
                <w:rFonts w:ascii="Times New Roman" w:eastAsia="標楷體" w:hAnsi="Times New Roman" w:cs="標楷體"/>
                <w:position w:val="-1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陳炫辰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CC7" w:rsidRPr="00C57FCD" w:rsidRDefault="005A5B0E" w:rsidP="008C04C2">
            <w:pPr>
              <w:spacing w:after="0" w:line="240" w:lineRule="atLeast"/>
              <w:ind w:left="729" w:right="712"/>
              <w:jc w:val="center"/>
              <w:rPr>
                <w:rFonts w:ascii="Times New Roman" w:eastAsia="標楷體" w:hAnsi="Times New Roman" w:cs="標楷體"/>
                <w:position w:val="-1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唐白奎</w:t>
            </w:r>
            <w:proofErr w:type="spellEnd"/>
          </w:p>
        </w:tc>
      </w:tr>
    </w:tbl>
    <w:p w:rsidR="00B70CC7" w:rsidRPr="00C57FCD" w:rsidRDefault="00B70CC7" w:rsidP="008C04C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405848" w:rsidRPr="00C57FCD" w:rsidRDefault="00405848" w:rsidP="008C04C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C57FCD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應用日語學系</w:t>
      </w: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1"/>
        <w:gridCol w:w="1985"/>
        <w:gridCol w:w="1985"/>
        <w:gridCol w:w="2269"/>
      </w:tblGrid>
      <w:tr w:rsidR="003F1ED4" w:rsidRPr="00C57FCD" w:rsidTr="003F1ED4">
        <w:trPr>
          <w:trHeight w:hRule="exact" w:val="312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D4" w:rsidRPr="003F1ED4" w:rsidRDefault="003F1ED4" w:rsidP="00391DEA">
            <w:pPr>
              <w:spacing w:after="0" w:line="240" w:lineRule="atLeast"/>
              <w:ind w:left="702" w:right="-20"/>
              <w:rPr>
                <w:rFonts w:ascii="Times New Roman" w:eastAsia="標楷體" w:hAnsi="Times New Roman" w:cs="標楷體"/>
                <w:position w:val="-1"/>
                <w:sz w:val="24"/>
                <w:szCs w:val="24"/>
              </w:rPr>
            </w:pPr>
            <w:proofErr w:type="spellStart"/>
            <w:r w:rsidRPr="003F1ED4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潘芝昀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D4" w:rsidRPr="003F1ED4" w:rsidRDefault="003F1ED4" w:rsidP="00391DEA">
            <w:pPr>
              <w:spacing w:after="0" w:line="240" w:lineRule="atLeast"/>
              <w:ind w:left="625" w:right="-20"/>
              <w:rPr>
                <w:rFonts w:ascii="Times New Roman" w:eastAsia="標楷體" w:hAnsi="Times New Roman" w:cs="標楷體"/>
                <w:position w:val="-1"/>
                <w:sz w:val="24"/>
                <w:szCs w:val="24"/>
              </w:rPr>
            </w:pPr>
            <w:proofErr w:type="spellStart"/>
            <w:r w:rsidRPr="003F1ED4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葉茵雪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D4" w:rsidRPr="003F1ED4" w:rsidRDefault="003F1ED4" w:rsidP="00391DEA">
            <w:pPr>
              <w:spacing w:after="0" w:line="240" w:lineRule="atLeast"/>
              <w:ind w:left="626" w:right="-20"/>
              <w:rPr>
                <w:rFonts w:ascii="Times New Roman" w:eastAsia="標楷體" w:hAnsi="Times New Roman" w:cs="標楷體"/>
                <w:position w:val="-1"/>
                <w:sz w:val="24"/>
                <w:szCs w:val="24"/>
              </w:rPr>
            </w:pPr>
            <w:proofErr w:type="spellStart"/>
            <w:r w:rsidRPr="003F1ED4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史庭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D4" w:rsidRPr="00C57FCD" w:rsidRDefault="003F1ED4" w:rsidP="003F1ED4">
            <w:pPr>
              <w:spacing w:after="0" w:line="240" w:lineRule="atLeast"/>
              <w:ind w:right="712"/>
              <w:jc w:val="right"/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標楷體" w:hint="eastAsia"/>
                <w:sz w:val="24"/>
                <w:szCs w:val="24"/>
                <w:lang w:eastAsia="zh-TW"/>
              </w:rPr>
              <w:t>黃宣</w:t>
            </w:r>
            <w:proofErr w:type="gramStart"/>
            <w:r>
              <w:rPr>
                <w:rFonts w:ascii="Times New Roman" w:eastAsia="標楷體" w:hAnsi="Times New Roman" w:cs="標楷體" w:hint="eastAsia"/>
                <w:sz w:val="24"/>
                <w:szCs w:val="24"/>
                <w:lang w:eastAsia="zh-TW"/>
              </w:rPr>
              <w:t>旻</w:t>
            </w:r>
            <w:proofErr w:type="gramEnd"/>
          </w:p>
        </w:tc>
      </w:tr>
      <w:tr w:rsidR="003F1ED4" w:rsidRPr="00C57FCD" w:rsidTr="003F1ED4">
        <w:trPr>
          <w:trHeight w:hRule="exact" w:val="312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D4" w:rsidRPr="003F1ED4" w:rsidRDefault="003F1ED4" w:rsidP="00391DEA">
            <w:pPr>
              <w:spacing w:after="0" w:line="240" w:lineRule="atLeast"/>
              <w:ind w:left="702" w:right="-20"/>
              <w:rPr>
                <w:rFonts w:ascii="Times New Roman" w:eastAsia="標楷體" w:hAnsi="Times New Roman" w:cs="標楷體"/>
                <w:position w:val="-1"/>
                <w:sz w:val="24"/>
                <w:szCs w:val="24"/>
              </w:rPr>
            </w:pPr>
            <w:proofErr w:type="spellStart"/>
            <w:r w:rsidRPr="003F1ED4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黃詩尹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D4" w:rsidRPr="003F1ED4" w:rsidRDefault="003F1ED4" w:rsidP="00391DEA">
            <w:pPr>
              <w:spacing w:after="0" w:line="240" w:lineRule="atLeast"/>
              <w:ind w:left="625" w:right="-20"/>
              <w:rPr>
                <w:rFonts w:ascii="Times New Roman" w:eastAsia="標楷體" w:hAnsi="Times New Roman" w:cs="標楷體"/>
                <w:position w:val="-1"/>
                <w:sz w:val="24"/>
                <w:szCs w:val="24"/>
              </w:rPr>
            </w:pPr>
            <w:proofErr w:type="spellStart"/>
            <w:r w:rsidRPr="003F1ED4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曾寶萱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D4" w:rsidRPr="003F1ED4" w:rsidRDefault="003F1ED4" w:rsidP="00391DEA">
            <w:pPr>
              <w:spacing w:after="0" w:line="240" w:lineRule="atLeast"/>
              <w:ind w:left="626" w:right="-20"/>
              <w:rPr>
                <w:rFonts w:ascii="Times New Roman" w:eastAsia="標楷體" w:hAnsi="Times New Roman" w:cs="標楷體"/>
                <w:position w:val="-1"/>
                <w:sz w:val="24"/>
                <w:szCs w:val="24"/>
              </w:rPr>
            </w:pPr>
            <w:proofErr w:type="spellStart"/>
            <w:r w:rsidRPr="003F1ED4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謝永恩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D4" w:rsidRPr="00C57FCD" w:rsidRDefault="003F1ED4" w:rsidP="003F1ED4">
            <w:pPr>
              <w:spacing w:after="0" w:line="240" w:lineRule="atLeast"/>
              <w:ind w:right="712"/>
              <w:jc w:val="right"/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標楷體" w:hint="eastAsia"/>
                <w:sz w:val="24"/>
                <w:szCs w:val="24"/>
                <w:lang w:eastAsia="zh-TW"/>
              </w:rPr>
              <w:t>東宏</w:t>
            </w:r>
            <w:proofErr w:type="gramStart"/>
            <w:r>
              <w:rPr>
                <w:rFonts w:ascii="Times New Roman" w:eastAsia="標楷體" w:hAnsi="Times New Roman" w:cs="標楷體" w:hint="eastAsia"/>
                <w:sz w:val="24"/>
                <w:szCs w:val="24"/>
                <w:lang w:eastAsia="zh-TW"/>
              </w:rPr>
              <w:t>彌</w:t>
            </w:r>
            <w:proofErr w:type="gramEnd"/>
          </w:p>
        </w:tc>
      </w:tr>
      <w:tr w:rsidR="003F1ED4" w:rsidRPr="00C57FCD" w:rsidTr="003F1ED4">
        <w:trPr>
          <w:trHeight w:hRule="exact" w:val="312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D4" w:rsidRPr="003F1ED4" w:rsidRDefault="003F1ED4" w:rsidP="00391DEA">
            <w:pPr>
              <w:spacing w:after="0" w:line="240" w:lineRule="atLeast"/>
              <w:ind w:left="702" w:right="-20"/>
              <w:rPr>
                <w:rFonts w:ascii="Times New Roman" w:eastAsia="標楷體" w:hAnsi="Times New Roman" w:cs="標楷體"/>
                <w:position w:val="-1"/>
                <w:sz w:val="24"/>
                <w:szCs w:val="24"/>
              </w:rPr>
            </w:pPr>
            <w:proofErr w:type="spellStart"/>
            <w:r w:rsidRPr="003F1ED4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黃德恩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D4" w:rsidRPr="003F1ED4" w:rsidRDefault="003F1ED4" w:rsidP="00391DEA">
            <w:pPr>
              <w:spacing w:after="0" w:line="240" w:lineRule="atLeast"/>
              <w:ind w:left="625" w:right="-20"/>
              <w:rPr>
                <w:rFonts w:ascii="Times New Roman" w:eastAsia="標楷體" w:hAnsi="Times New Roman" w:cs="標楷體"/>
                <w:position w:val="-1"/>
                <w:sz w:val="24"/>
                <w:szCs w:val="24"/>
              </w:rPr>
            </w:pPr>
            <w:proofErr w:type="spellStart"/>
            <w:r w:rsidRPr="003F1ED4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蔡忠仁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D4" w:rsidRPr="003F1ED4" w:rsidRDefault="003F1ED4" w:rsidP="00391DEA">
            <w:pPr>
              <w:spacing w:after="0" w:line="240" w:lineRule="atLeast"/>
              <w:ind w:left="626" w:right="-20"/>
              <w:rPr>
                <w:rFonts w:ascii="Times New Roman" w:eastAsia="標楷體" w:hAnsi="Times New Roman" w:cs="標楷體"/>
                <w:position w:val="-1"/>
                <w:sz w:val="24"/>
                <w:szCs w:val="24"/>
              </w:rPr>
            </w:pPr>
            <w:proofErr w:type="spellStart"/>
            <w:r w:rsidRPr="003F1ED4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王彥斌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D4" w:rsidRPr="00C57FCD" w:rsidRDefault="003F1ED4" w:rsidP="003F1ED4">
            <w:pPr>
              <w:spacing w:after="0" w:line="240" w:lineRule="atLeast"/>
              <w:ind w:right="712"/>
              <w:jc w:val="right"/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標楷體" w:hint="eastAsia"/>
                <w:sz w:val="24"/>
                <w:szCs w:val="24"/>
                <w:lang w:eastAsia="zh-TW"/>
              </w:rPr>
              <w:t>蔡博安</w:t>
            </w:r>
          </w:p>
        </w:tc>
      </w:tr>
      <w:tr w:rsidR="003F1ED4" w:rsidRPr="00C57FCD" w:rsidTr="003F1ED4">
        <w:trPr>
          <w:trHeight w:hRule="exact" w:val="312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D4" w:rsidRPr="003F1ED4" w:rsidRDefault="003F1ED4" w:rsidP="00391DEA">
            <w:pPr>
              <w:spacing w:after="0" w:line="240" w:lineRule="atLeast"/>
              <w:ind w:left="702" w:right="-20"/>
              <w:rPr>
                <w:rFonts w:ascii="Times New Roman" w:eastAsia="標楷體" w:hAnsi="Times New Roman" w:cs="標楷體"/>
                <w:position w:val="-1"/>
                <w:sz w:val="24"/>
                <w:szCs w:val="24"/>
              </w:rPr>
            </w:pPr>
            <w:proofErr w:type="spellStart"/>
            <w:r w:rsidRPr="003F1ED4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魏涓鳳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D4" w:rsidRPr="003F1ED4" w:rsidRDefault="003F1ED4" w:rsidP="00391DEA">
            <w:pPr>
              <w:spacing w:after="0" w:line="240" w:lineRule="atLeast"/>
              <w:ind w:left="625" w:right="-20"/>
              <w:rPr>
                <w:rFonts w:ascii="Times New Roman" w:eastAsia="標楷體" w:hAnsi="Times New Roman" w:cs="標楷體"/>
                <w:position w:val="-1"/>
                <w:sz w:val="24"/>
                <w:szCs w:val="24"/>
              </w:rPr>
            </w:pPr>
            <w:proofErr w:type="spellStart"/>
            <w:r w:rsidRPr="003F1ED4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郭品均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D4" w:rsidRPr="003F1ED4" w:rsidRDefault="003F1ED4" w:rsidP="00391DEA">
            <w:pPr>
              <w:spacing w:after="0" w:line="240" w:lineRule="atLeast"/>
              <w:ind w:left="626" w:right="-20"/>
              <w:rPr>
                <w:rFonts w:ascii="Times New Roman" w:eastAsia="標楷體" w:hAnsi="Times New Roman" w:cs="標楷體"/>
                <w:position w:val="-1"/>
                <w:sz w:val="24"/>
                <w:szCs w:val="24"/>
              </w:rPr>
            </w:pPr>
            <w:proofErr w:type="spellStart"/>
            <w:r w:rsidRPr="003F1ED4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謝佳龍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D4" w:rsidRDefault="003F1ED4" w:rsidP="003F1ED4">
            <w:pPr>
              <w:spacing w:after="0" w:line="240" w:lineRule="atLeast"/>
              <w:ind w:right="712"/>
              <w:jc w:val="right"/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標楷體" w:hint="eastAsia"/>
                <w:sz w:val="24"/>
                <w:szCs w:val="24"/>
                <w:lang w:eastAsia="zh-TW"/>
              </w:rPr>
              <w:t>曾</w:t>
            </w:r>
            <w:proofErr w:type="gramStart"/>
            <w:r>
              <w:rPr>
                <w:rFonts w:ascii="Times New Roman" w:eastAsia="標楷體" w:hAnsi="Times New Roman" w:cs="標楷體" w:hint="eastAsia"/>
                <w:sz w:val="24"/>
                <w:szCs w:val="24"/>
                <w:lang w:eastAsia="zh-TW"/>
              </w:rPr>
              <w:t>宥</w:t>
            </w:r>
            <w:proofErr w:type="gramEnd"/>
            <w:r>
              <w:rPr>
                <w:rFonts w:ascii="Times New Roman" w:eastAsia="標楷體" w:hAnsi="Times New Roman" w:cs="標楷體" w:hint="eastAsia"/>
                <w:sz w:val="24"/>
                <w:szCs w:val="24"/>
                <w:lang w:eastAsia="zh-TW"/>
              </w:rPr>
              <w:t>誠</w:t>
            </w:r>
          </w:p>
        </w:tc>
      </w:tr>
    </w:tbl>
    <w:p w:rsidR="003F1ED4" w:rsidRPr="00C57FCD" w:rsidRDefault="003F1ED4" w:rsidP="008C04C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bookmarkStart w:id="0" w:name="_GoBack"/>
      <w:bookmarkEnd w:id="0"/>
    </w:p>
    <w:p w:rsidR="00947D59" w:rsidRPr="00C57FCD" w:rsidRDefault="00947D59" w:rsidP="008C04C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C57FCD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翻譯系</w:t>
      </w: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1"/>
        <w:gridCol w:w="1985"/>
        <w:gridCol w:w="1985"/>
        <w:gridCol w:w="2269"/>
      </w:tblGrid>
      <w:tr w:rsidR="00947D59" w:rsidRPr="00C57FCD" w:rsidTr="00CD4554">
        <w:trPr>
          <w:trHeight w:hRule="exact" w:val="312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D59" w:rsidRPr="00C57FCD" w:rsidRDefault="00947D59" w:rsidP="008C04C2">
            <w:pPr>
              <w:spacing w:after="0" w:line="240" w:lineRule="atLeast"/>
              <w:ind w:left="702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丁曼芹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D59" w:rsidRPr="00C57FCD" w:rsidRDefault="00947D59" w:rsidP="008C04C2">
            <w:pPr>
              <w:spacing w:after="0" w:line="240" w:lineRule="atLeast"/>
              <w:ind w:left="625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韓佳妙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D59" w:rsidRPr="00C57FCD" w:rsidRDefault="00947D59" w:rsidP="008C04C2">
            <w:pPr>
              <w:spacing w:after="0" w:line="240" w:lineRule="atLeast"/>
              <w:ind w:left="626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吳紀緹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D59" w:rsidRPr="00C57FCD" w:rsidRDefault="00947D59" w:rsidP="008C04C2">
            <w:pPr>
              <w:spacing w:after="0" w:line="240" w:lineRule="atLeast"/>
              <w:ind w:left="729" w:right="712"/>
              <w:jc w:val="center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柯思潔</w:t>
            </w:r>
            <w:proofErr w:type="spellEnd"/>
          </w:p>
        </w:tc>
      </w:tr>
      <w:tr w:rsidR="00947D59" w:rsidRPr="00C57FCD" w:rsidTr="00CD4554">
        <w:trPr>
          <w:trHeight w:hRule="exact" w:val="312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D59" w:rsidRPr="00C57FCD" w:rsidRDefault="00947D59" w:rsidP="008C04C2">
            <w:pPr>
              <w:spacing w:after="0" w:line="240" w:lineRule="atLeast"/>
              <w:ind w:left="702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丁翎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D59" w:rsidRPr="00C57FCD" w:rsidRDefault="00947D59" w:rsidP="008C04C2">
            <w:pPr>
              <w:spacing w:after="0" w:line="240" w:lineRule="atLeast"/>
              <w:ind w:left="625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徐韶嬨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D59" w:rsidRPr="00C57FCD" w:rsidRDefault="00947D59" w:rsidP="008C04C2">
            <w:pPr>
              <w:spacing w:after="0" w:line="240" w:lineRule="atLeast"/>
              <w:ind w:left="626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吳定遠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D59" w:rsidRPr="00C57FCD" w:rsidRDefault="00947D59" w:rsidP="008C04C2">
            <w:pPr>
              <w:spacing w:after="0" w:line="240" w:lineRule="atLeast"/>
              <w:ind w:left="729" w:right="712"/>
              <w:jc w:val="center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蘇睿騰</w:t>
            </w:r>
            <w:proofErr w:type="spellEnd"/>
          </w:p>
        </w:tc>
      </w:tr>
      <w:tr w:rsidR="00947D59" w:rsidRPr="00C57FCD" w:rsidTr="00CD4554">
        <w:trPr>
          <w:trHeight w:hRule="exact" w:val="312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D59" w:rsidRPr="00C57FCD" w:rsidRDefault="00947D59" w:rsidP="008C04C2">
            <w:pPr>
              <w:spacing w:after="0" w:line="240" w:lineRule="atLeast"/>
              <w:ind w:left="702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袁秉叡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D59" w:rsidRPr="00C57FCD" w:rsidRDefault="00947D59" w:rsidP="008C04C2">
            <w:pPr>
              <w:spacing w:after="0" w:line="240" w:lineRule="atLeast"/>
              <w:ind w:left="625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林韋宏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D59" w:rsidRPr="00C57FCD" w:rsidRDefault="00947D59" w:rsidP="008C04C2">
            <w:pPr>
              <w:spacing w:after="0" w:line="240" w:lineRule="atLeast"/>
              <w:ind w:left="626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倪億庭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D59" w:rsidRPr="00C57FCD" w:rsidRDefault="00947D59" w:rsidP="008C04C2">
            <w:pPr>
              <w:spacing w:after="0" w:line="240" w:lineRule="atLeast"/>
              <w:ind w:left="729" w:right="712"/>
              <w:jc w:val="center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境亮潤</w:t>
            </w:r>
            <w:proofErr w:type="spellEnd"/>
          </w:p>
        </w:tc>
      </w:tr>
      <w:tr w:rsidR="00947D59" w:rsidRPr="00C57FCD" w:rsidTr="00CD4554">
        <w:trPr>
          <w:trHeight w:hRule="exact" w:val="312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D59" w:rsidRPr="00C57FCD" w:rsidRDefault="00947D59" w:rsidP="008C04C2">
            <w:pPr>
              <w:spacing w:after="0" w:line="240" w:lineRule="atLeast"/>
              <w:ind w:left="702" w:right="-20"/>
              <w:rPr>
                <w:rFonts w:ascii="Times New Roman" w:eastAsia="標楷體" w:hAnsi="Times New Roman" w:cs="標楷體"/>
                <w:position w:val="-1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許云瑈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D59" w:rsidRPr="00C57FCD" w:rsidRDefault="00947D59" w:rsidP="008C04C2">
            <w:pPr>
              <w:spacing w:after="0" w:line="240" w:lineRule="atLeast"/>
              <w:ind w:left="625" w:right="-20"/>
              <w:rPr>
                <w:rFonts w:ascii="Times New Roman" w:eastAsia="標楷體" w:hAnsi="Times New Roman" w:cs="標楷體"/>
                <w:position w:val="-1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李曦佳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D59" w:rsidRPr="00C57FCD" w:rsidRDefault="00947D59" w:rsidP="008C04C2">
            <w:pPr>
              <w:spacing w:after="0" w:line="240" w:lineRule="atLeast"/>
              <w:ind w:left="626" w:right="-20"/>
              <w:rPr>
                <w:rFonts w:ascii="Times New Roman" w:eastAsia="標楷體" w:hAnsi="Times New Roman" w:cs="標楷體"/>
                <w:position w:val="-1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陳衍廷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D59" w:rsidRPr="00C57FCD" w:rsidRDefault="00947D59" w:rsidP="008C04C2">
            <w:pPr>
              <w:spacing w:after="0" w:line="240" w:lineRule="atLeast"/>
              <w:ind w:left="729" w:right="712"/>
              <w:jc w:val="center"/>
              <w:rPr>
                <w:rFonts w:ascii="Times New Roman" w:eastAsia="標楷體" w:hAnsi="Times New Roman" w:cs="標楷體"/>
                <w:position w:val="-1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林昱程</w:t>
            </w:r>
            <w:proofErr w:type="spellEnd"/>
          </w:p>
        </w:tc>
      </w:tr>
    </w:tbl>
    <w:p w:rsidR="00405848" w:rsidRPr="00C57FCD" w:rsidRDefault="00405848" w:rsidP="008C04C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B113A6" w:rsidRPr="00C57FCD" w:rsidRDefault="00B113A6" w:rsidP="008C04C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proofErr w:type="gramStart"/>
      <w:r w:rsidRPr="00C57FCD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文創學</w:t>
      </w:r>
      <w:proofErr w:type="gramEnd"/>
      <w:r w:rsidRPr="00C57FCD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程</w:t>
      </w: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1"/>
        <w:gridCol w:w="1985"/>
        <w:gridCol w:w="1985"/>
        <w:gridCol w:w="2269"/>
      </w:tblGrid>
      <w:tr w:rsidR="00B113A6" w:rsidRPr="00C57FCD" w:rsidTr="00CD4554">
        <w:trPr>
          <w:trHeight w:hRule="exact" w:val="312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A6" w:rsidRPr="00C57FCD" w:rsidRDefault="00B113A6" w:rsidP="008C04C2">
            <w:pPr>
              <w:spacing w:after="0" w:line="240" w:lineRule="atLeast"/>
              <w:ind w:left="702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李心潔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A6" w:rsidRPr="00C57FCD" w:rsidRDefault="00B113A6" w:rsidP="008C04C2">
            <w:pPr>
              <w:spacing w:after="0" w:line="240" w:lineRule="atLeast"/>
              <w:ind w:left="625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陳紫綾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A6" w:rsidRPr="00C57FCD" w:rsidRDefault="00B113A6" w:rsidP="008C04C2">
            <w:pPr>
              <w:spacing w:after="0" w:line="240" w:lineRule="atLeast"/>
              <w:ind w:left="626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黃貞榕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A6" w:rsidRPr="00C57FCD" w:rsidRDefault="00B113A6" w:rsidP="008C04C2">
            <w:pPr>
              <w:spacing w:after="0" w:line="240" w:lineRule="atLeast"/>
              <w:ind w:left="729" w:right="712"/>
              <w:jc w:val="center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潘祈岏</w:t>
            </w:r>
            <w:proofErr w:type="spellEnd"/>
          </w:p>
        </w:tc>
      </w:tr>
      <w:tr w:rsidR="00B113A6" w:rsidRPr="00C57FCD" w:rsidTr="00CD4554">
        <w:trPr>
          <w:trHeight w:hRule="exact" w:val="312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A6" w:rsidRPr="00C57FCD" w:rsidRDefault="00B113A6" w:rsidP="008C04C2">
            <w:pPr>
              <w:spacing w:after="0" w:line="240" w:lineRule="atLeast"/>
              <w:ind w:left="702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邱怡嘉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A6" w:rsidRPr="00C57FCD" w:rsidRDefault="00B113A6" w:rsidP="008C04C2">
            <w:pPr>
              <w:spacing w:after="0" w:line="240" w:lineRule="atLeast"/>
              <w:ind w:left="625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歐子雅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A6" w:rsidRPr="00C57FCD" w:rsidRDefault="00B113A6" w:rsidP="008C04C2">
            <w:pPr>
              <w:spacing w:after="0" w:line="240" w:lineRule="atLeast"/>
              <w:ind w:left="626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洪棋謙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A6" w:rsidRPr="00C57FCD" w:rsidRDefault="00B113A6" w:rsidP="008C04C2">
            <w:pPr>
              <w:spacing w:after="0" w:line="240" w:lineRule="atLeast"/>
              <w:ind w:left="729" w:right="712"/>
              <w:jc w:val="center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江丞豐</w:t>
            </w:r>
            <w:proofErr w:type="spellEnd"/>
          </w:p>
        </w:tc>
      </w:tr>
      <w:tr w:rsidR="00B113A6" w:rsidRPr="00C57FCD" w:rsidTr="00CD4554">
        <w:trPr>
          <w:trHeight w:hRule="exact" w:val="312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A6" w:rsidRPr="00C57FCD" w:rsidRDefault="00B113A6" w:rsidP="008C04C2">
            <w:pPr>
              <w:spacing w:after="0" w:line="240" w:lineRule="atLeast"/>
              <w:ind w:left="702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李叢宇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A6" w:rsidRPr="00C57FCD" w:rsidRDefault="00B113A6" w:rsidP="008C04C2">
            <w:pPr>
              <w:spacing w:after="0" w:line="240" w:lineRule="atLeast"/>
              <w:ind w:left="625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高至宏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A6" w:rsidRPr="00C57FCD" w:rsidRDefault="00B113A6" w:rsidP="008C04C2">
            <w:pPr>
              <w:spacing w:after="0" w:line="240" w:lineRule="atLeast"/>
              <w:ind w:left="626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林格釩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A6" w:rsidRPr="00C57FCD" w:rsidRDefault="00B113A6" w:rsidP="008C04C2">
            <w:pPr>
              <w:spacing w:after="0" w:line="240" w:lineRule="atLeast"/>
              <w:ind w:left="729" w:right="712"/>
              <w:jc w:val="center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楊育昇</w:t>
            </w:r>
            <w:proofErr w:type="spellEnd"/>
          </w:p>
        </w:tc>
      </w:tr>
      <w:tr w:rsidR="00B113A6" w:rsidRPr="00C57FCD" w:rsidTr="00CD4554">
        <w:trPr>
          <w:trHeight w:hRule="exact" w:val="312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A6" w:rsidRPr="00C57FCD" w:rsidRDefault="00B113A6" w:rsidP="008C04C2">
            <w:pPr>
              <w:spacing w:after="0" w:line="240" w:lineRule="atLeast"/>
              <w:ind w:left="702" w:right="-20"/>
              <w:rPr>
                <w:rFonts w:ascii="Times New Roman" w:eastAsia="標楷體" w:hAnsi="Times New Roman" w:cs="標楷體"/>
                <w:position w:val="-1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許絜茹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A6" w:rsidRPr="00C57FCD" w:rsidRDefault="00B113A6" w:rsidP="008C04C2">
            <w:pPr>
              <w:spacing w:after="0" w:line="240" w:lineRule="atLeast"/>
              <w:ind w:left="625" w:right="-20"/>
              <w:rPr>
                <w:rFonts w:ascii="Times New Roman" w:eastAsia="標楷體" w:hAnsi="Times New Roman" w:cs="標楷體"/>
                <w:position w:val="-1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張惠琪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A6" w:rsidRPr="00C57FCD" w:rsidRDefault="00B113A6" w:rsidP="008C04C2">
            <w:pPr>
              <w:spacing w:after="0" w:line="240" w:lineRule="atLeast"/>
              <w:ind w:left="626" w:right="-20"/>
              <w:rPr>
                <w:rFonts w:ascii="Times New Roman" w:eastAsia="標楷體" w:hAnsi="Times New Roman" w:cs="標楷體"/>
                <w:position w:val="-1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張瑞元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A6" w:rsidRPr="00C57FCD" w:rsidRDefault="00B113A6" w:rsidP="008C04C2">
            <w:pPr>
              <w:spacing w:after="0" w:line="240" w:lineRule="atLeast"/>
              <w:ind w:left="729" w:right="712"/>
              <w:jc w:val="center"/>
              <w:rPr>
                <w:rFonts w:ascii="Times New Roman" w:eastAsia="標楷體" w:hAnsi="Times New Roman" w:cs="標楷體"/>
                <w:position w:val="-1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朱永圭</w:t>
            </w:r>
            <w:proofErr w:type="spellEnd"/>
          </w:p>
        </w:tc>
      </w:tr>
    </w:tbl>
    <w:p w:rsidR="00B113A6" w:rsidRPr="00C57FCD" w:rsidRDefault="00B113A6" w:rsidP="008C04C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7E0BA9" w:rsidRPr="00C57FCD" w:rsidRDefault="007E0BA9" w:rsidP="008C04C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C57FCD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數位內容設計</w:t>
      </w: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1"/>
        <w:gridCol w:w="1985"/>
        <w:gridCol w:w="1985"/>
        <w:gridCol w:w="2269"/>
      </w:tblGrid>
      <w:tr w:rsidR="007E0BA9" w:rsidRPr="00C57FCD" w:rsidTr="00CD4554">
        <w:trPr>
          <w:trHeight w:hRule="exact" w:val="312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BA9" w:rsidRPr="00C57FCD" w:rsidRDefault="00FF6E68" w:rsidP="008C04C2">
            <w:pPr>
              <w:spacing w:after="0" w:line="240" w:lineRule="atLeast"/>
              <w:ind w:left="702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陳羿妏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BA9" w:rsidRPr="00C57FCD" w:rsidRDefault="00FF6E68" w:rsidP="008C04C2">
            <w:pPr>
              <w:spacing w:after="0" w:line="240" w:lineRule="atLeast"/>
              <w:ind w:left="625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黃靖恩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BA9" w:rsidRPr="00C57FCD" w:rsidRDefault="00FF6E68" w:rsidP="008C04C2">
            <w:pPr>
              <w:spacing w:after="0" w:line="240" w:lineRule="atLeast"/>
              <w:ind w:left="626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陳昱晴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BA9" w:rsidRPr="00C57FCD" w:rsidRDefault="00FF6E68" w:rsidP="008C04C2">
            <w:pPr>
              <w:spacing w:after="0" w:line="240" w:lineRule="atLeast"/>
              <w:ind w:left="729" w:right="712"/>
              <w:jc w:val="center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陳熹</w:t>
            </w:r>
            <w:proofErr w:type="spellEnd"/>
          </w:p>
        </w:tc>
      </w:tr>
      <w:tr w:rsidR="007E0BA9" w:rsidRPr="00C57FCD" w:rsidTr="00CD4554">
        <w:trPr>
          <w:trHeight w:hRule="exact" w:val="312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BA9" w:rsidRPr="00C57FCD" w:rsidRDefault="00FF6E68" w:rsidP="008C04C2">
            <w:pPr>
              <w:spacing w:after="0" w:line="240" w:lineRule="atLeast"/>
              <w:ind w:left="702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莊芝瑩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BA9" w:rsidRPr="00C57FCD" w:rsidRDefault="00FF6E68" w:rsidP="008C04C2">
            <w:pPr>
              <w:spacing w:after="0" w:line="240" w:lineRule="atLeast"/>
              <w:ind w:left="625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林子庭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BA9" w:rsidRPr="00C57FCD" w:rsidRDefault="00FF6E68" w:rsidP="008C04C2">
            <w:pPr>
              <w:spacing w:after="0" w:line="240" w:lineRule="atLeast"/>
              <w:ind w:left="626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胡允江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BA9" w:rsidRPr="00C57FCD" w:rsidRDefault="00FF6E68" w:rsidP="008C04C2">
            <w:pPr>
              <w:spacing w:after="0" w:line="240" w:lineRule="atLeast"/>
              <w:ind w:left="729" w:right="712"/>
              <w:jc w:val="center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盧品宏</w:t>
            </w:r>
            <w:proofErr w:type="spellEnd"/>
          </w:p>
        </w:tc>
      </w:tr>
      <w:tr w:rsidR="007E0BA9" w:rsidRPr="00C57FCD" w:rsidTr="00CD4554">
        <w:trPr>
          <w:trHeight w:hRule="exact" w:val="312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BA9" w:rsidRPr="00C57FCD" w:rsidRDefault="00FF6E68" w:rsidP="008C04C2">
            <w:pPr>
              <w:spacing w:after="0" w:line="240" w:lineRule="atLeast"/>
              <w:ind w:left="702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阮柏洋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BA9" w:rsidRPr="00C57FCD" w:rsidRDefault="00FF6E68" w:rsidP="008C04C2">
            <w:pPr>
              <w:spacing w:after="0" w:line="240" w:lineRule="atLeast"/>
              <w:ind w:left="625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黃以恩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BA9" w:rsidRPr="00C57FCD" w:rsidRDefault="00FF6E68" w:rsidP="008C04C2">
            <w:pPr>
              <w:spacing w:after="0" w:line="240" w:lineRule="atLeast"/>
              <w:ind w:left="626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白朝昇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BA9" w:rsidRPr="00C57FCD" w:rsidRDefault="00FF6E68" w:rsidP="008C04C2">
            <w:pPr>
              <w:spacing w:after="0" w:line="240" w:lineRule="atLeast"/>
              <w:ind w:left="729" w:right="712"/>
              <w:jc w:val="center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葉紘維</w:t>
            </w:r>
            <w:proofErr w:type="spellEnd"/>
          </w:p>
        </w:tc>
      </w:tr>
      <w:tr w:rsidR="007E0BA9" w:rsidRPr="00C57FCD" w:rsidTr="00CD4554">
        <w:trPr>
          <w:trHeight w:hRule="exact" w:val="312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BA9" w:rsidRPr="00C57FCD" w:rsidRDefault="00FF6E68" w:rsidP="008C04C2">
            <w:pPr>
              <w:spacing w:after="0" w:line="240" w:lineRule="atLeast"/>
              <w:ind w:left="702" w:right="-20"/>
              <w:rPr>
                <w:rFonts w:ascii="Times New Roman" w:eastAsia="標楷體" w:hAnsi="Times New Roman" w:cs="標楷體"/>
                <w:position w:val="-1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陳奕婷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BA9" w:rsidRPr="00C57FCD" w:rsidRDefault="00FF6E68" w:rsidP="008C04C2">
            <w:pPr>
              <w:spacing w:after="0" w:line="240" w:lineRule="atLeast"/>
              <w:ind w:left="625" w:right="-20"/>
              <w:rPr>
                <w:rFonts w:ascii="Times New Roman" w:eastAsia="標楷體" w:hAnsi="Times New Roman" w:cs="標楷體"/>
                <w:position w:val="-1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洪煊惠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BA9" w:rsidRPr="00C57FCD" w:rsidRDefault="00FF6E68" w:rsidP="008C04C2">
            <w:pPr>
              <w:spacing w:after="0" w:line="240" w:lineRule="atLeast"/>
              <w:ind w:left="626" w:right="-20"/>
              <w:rPr>
                <w:rFonts w:ascii="Times New Roman" w:eastAsia="標楷體" w:hAnsi="Times New Roman" w:cs="標楷體"/>
                <w:position w:val="-1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陳品霖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BA9" w:rsidRPr="00C57FCD" w:rsidRDefault="00FF6E68" w:rsidP="008C04C2">
            <w:pPr>
              <w:spacing w:after="0" w:line="240" w:lineRule="atLeast"/>
              <w:ind w:left="729" w:right="712"/>
              <w:jc w:val="center"/>
              <w:rPr>
                <w:rFonts w:ascii="Times New Roman" w:eastAsia="標楷體" w:hAnsi="Times New Roman" w:cs="標楷體"/>
                <w:position w:val="-1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黃冠仁</w:t>
            </w:r>
            <w:proofErr w:type="spellEnd"/>
          </w:p>
        </w:tc>
      </w:tr>
    </w:tbl>
    <w:p w:rsidR="007E0BA9" w:rsidRPr="00C57FCD" w:rsidRDefault="007E0BA9" w:rsidP="008C04C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5A4DC3" w:rsidRPr="00C57FCD" w:rsidRDefault="005A4DC3" w:rsidP="008C04C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C57FCD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生科系</w:t>
      </w: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1"/>
        <w:gridCol w:w="1985"/>
        <w:gridCol w:w="1985"/>
        <w:gridCol w:w="2269"/>
      </w:tblGrid>
      <w:tr w:rsidR="005A4DC3" w:rsidRPr="00C57FCD" w:rsidTr="00CD4554">
        <w:trPr>
          <w:trHeight w:hRule="exact" w:val="312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DC3" w:rsidRPr="00C57FCD" w:rsidRDefault="005A4DC3" w:rsidP="008C04C2">
            <w:pPr>
              <w:spacing w:after="0" w:line="240" w:lineRule="atLeast"/>
              <w:ind w:left="702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龍亦潔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DC3" w:rsidRPr="00C57FCD" w:rsidRDefault="005A4DC3" w:rsidP="008C04C2">
            <w:pPr>
              <w:spacing w:after="0" w:line="240" w:lineRule="atLeast"/>
              <w:ind w:left="625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王姿云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DC3" w:rsidRPr="00C57FCD" w:rsidRDefault="005A4DC3" w:rsidP="008C04C2">
            <w:pPr>
              <w:spacing w:after="0" w:line="240" w:lineRule="atLeast"/>
              <w:ind w:left="626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徐媺筑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DC3" w:rsidRPr="00C57FCD" w:rsidRDefault="005A4DC3" w:rsidP="008C04C2">
            <w:pPr>
              <w:spacing w:after="0" w:line="240" w:lineRule="atLeast"/>
              <w:ind w:left="729" w:right="712"/>
              <w:jc w:val="center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蘇家楹</w:t>
            </w:r>
            <w:proofErr w:type="spellEnd"/>
          </w:p>
        </w:tc>
      </w:tr>
      <w:tr w:rsidR="005A4DC3" w:rsidRPr="00C57FCD" w:rsidTr="00CD4554">
        <w:trPr>
          <w:trHeight w:hRule="exact" w:val="312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DC3" w:rsidRPr="00C57FCD" w:rsidRDefault="005A4DC3" w:rsidP="008C04C2">
            <w:pPr>
              <w:spacing w:after="0" w:line="240" w:lineRule="atLeast"/>
              <w:ind w:left="702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謝睿妘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DC3" w:rsidRPr="00C57FCD" w:rsidRDefault="005A4DC3" w:rsidP="008C04C2">
            <w:pPr>
              <w:spacing w:after="0" w:line="240" w:lineRule="atLeast"/>
              <w:ind w:left="625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江宜穎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DC3" w:rsidRPr="00C57FCD" w:rsidRDefault="005A4DC3" w:rsidP="008C04C2">
            <w:pPr>
              <w:spacing w:after="0" w:line="240" w:lineRule="atLeast"/>
              <w:ind w:left="626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洪振洋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DC3" w:rsidRPr="00C57FCD" w:rsidRDefault="005A4DC3" w:rsidP="008C04C2">
            <w:pPr>
              <w:spacing w:after="0" w:line="240" w:lineRule="atLeast"/>
              <w:ind w:left="729" w:right="712"/>
              <w:jc w:val="center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曾路加</w:t>
            </w:r>
            <w:proofErr w:type="spellEnd"/>
          </w:p>
        </w:tc>
      </w:tr>
      <w:tr w:rsidR="005A4DC3" w:rsidRPr="00C57FCD" w:rsidTr="00CD4554">
        <w:trPr>
          <w:trHeight w:hRule="exact" w:val="312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DC3" w:rsidRPr="00C57FCD" w:rsidRDefault="005A4DC3" w:rsidP="008C04C2">
            <w:pPr>
              <w:spacing w:after="0" w:line="240" w:lineRule="atLeast"/>
              <w:ind w:left="702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周朋其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DC3" w:rsidRPr="00C57FCD" w:rsidRDefault="005A4DC3" w:rsidP="008C04C2">
            <w:pPr>
              <w:spacing w:after="0" w:line="240" w:lineRule="atLeast"/>
              <w:ind w:left="625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張育慈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DC3" w:rsidRPr="00C57FCD" w:rsidRDefault="005A4DC3" w:rsidP="008C04C2">
            <w:pPr>
              <w:spacing w:after="0" w:line="240" w:lineRule="atLeast"/>
              <w:ind w:left="626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陳翌群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DC3" w:rsidRPr="00C57FCD" w:rsidRDefault="005A4DC3" w:rsidP="008C04C2">
            <w:pPr>
              <w:spacing w:after="0" w:line="240" w:lineRule="atLeast"/>
              <w:ind w:left="729" w:right="712"/>
              <w:jc w:val="center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吳尚義</w:t>
            </w:r>
            <w:proofErr w:type="spellEnd"/>
          </w:p>
        </w:tc>
      </w:tr>
      <w:tr w:rsidR="005A4DC3" w:rsidRPr="00C57FCD" w:rsidTr="00CD4554">
        <w:trPr>
          <w:trHeight w:hRule="exact" w:val="312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DC3" w:rsidRPr="00C57FCD" w:rsidRDefault="005A4DC3" w:rsidP="008C04C2">
            <w:pPr>
              <w:spacing w:after="0" w:line="240" w:lineRule="atLeast"/>
              <w:ind w:left="702" w:right="-20"/>
              <w:rPr>
                <w:rFonts w:ascii="Times New Roman" w:eastAsia="標楷體" w:hAnsi="Times New Roman" w:cs="標楷體"/>
                <w:position w:val="-1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盧琮凱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DC3" w:rsidRPr="00C57FCD" w:rsidRDefault="005A4DC3" w:rsidP="008C04C2">
            <w:pPr>
              <w:spacing w:after="0" w:line="240" w:lineRule="atLeast"/>
              <w:ind w:left="625" w:right="-20"/>
              <w:rPr>
                <w:rFonts w:ascii="Times New Roman" w:eastAsia="標楷體" w:hAnsi="Times New Roman" w:cs="標楷體"/>
                <w:position w:val="-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DC3" w:rsidRPr="00C57FCD" w:rsidRDefault="005A4DC3" w:rsidP="008C04C2">
            <w:pPr>
              <w:spacing w:after="0" w:line="240" w:lineRule="atLeast"/>
              <w:ind w:left="626" w:right="-20"/>
              <w:rPr>
                <w:rFonts w:ascii="Times New Roman" w:eastAsia="標楷體" w:hAnsi="Times New Roman" w:cs="標楷體"/>
                <w:position w:val="-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DC3" w:rsidRPr="00C57FCD" w:rsidRDefault="005A4DC3" w:rsidP="008C04C2">
            <w:pPr>
              <w:spacing w:after="0" w:line="240" w:lineRule="atLeast"/>
              <w:ind w:left="729" w:right="712"/>
              <w:jc w:val="center"/>
              <w:rPr>
                <w:rFonts w:ascii="Times New Roman" w:eastAsia="標楷體" w:hAnsi="Times New Roman" w:cs="標楷體"/>
                <w:position w:val="-1"/>
                <w:sz w:val="24"/>
                <w:szCs w:val="24"/>
              </w:rPr>
            </w:pPr>
          </w:p>
        </w:tc>
      </w:tr>
    </w:tbl>
    <w:p w:rsidR="005A4DC3" w:rsidRPr="00C57FCD" w:rsidRDefault="005A4DC3" w:rsidP="008C04C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0F21F7" w:rsidRPr="00C57FCD" w:rsidRDefault="000F21F7" w:rsidP="008C04C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C57FCD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健康心理學系</w:t>
      </w: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1"/>
        <w:gridCol w:w="1985"/>
        <w:gridCol w:w="1985"/>
        <w:gridCol w:w="2269"/>
      </w:tblGrid>
      <w:tr w:rsidR="000F21F7" w:rsidRPr="00C57FCD" w:rsidTr="00CD4554">
        <w:trPr>
          <w:trHeight w:hRule="exact" w:val="312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F7" w:rsidRPr="00C57FCD" w:rsidRDefault="000F21F7" w:rsidP="008C04C2">
            <w:pPr>
              <w:spacing w:after="0" w:line="240" w:lineRule="atLeast"/>
              <w:ind w:left="702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曾子泠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F7" w:rsidRPr="00C57FCD" w:rsidRDefault="000F21F7" w:rsidP="008C04C2">
            <w:pPr>
              <w:spacing w:after="0" w:line="240" w:lineRule="atLeast"/>
              <w:ind w:left="625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徐家彤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F7" w:rsidRPr="00C57FCD" w:rsidRDefault="000F21F7" w:rsidP="008C04C2">
            <w:pPr>
              <w:spacing w:after="0" w:line="240" w:lineRule="atLeast"/>
              <w:ind w:left="626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顏品瑄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F7" w:rsidRPr="00C57FCD" w:rsidRDefault="000F21F7" w:rsidP="008C04C2">
            <w:pPr>
              <w:spacing w:after="0" w:line="240" w:lineRule="atLeast"/>
              <w:ind w:left="729" w:right="712"/>
              <w:jc w:val="center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史恩綺</w:t>
            </w:r>
            <w:proofErr w:type="spellEnd"/>
          </w:p>
        </w:tc>
      </w:tr>
      <w:tr w:rsidR="000F21F7" w:rsidRPr="00C57FCD" w:rsidTr="00CD4554">
        <w:trPr>
          <w:trHeight w:hRule="exact" w:val="312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F7" w:rsidRPr="00C57FCD" w:rsidRDefault="000F21F7" w:rsidP="008C04C2">
            <w:pPr>
              <w:spacing w:after="0" w:line="240" w:lineRule="atLeast"/>
              <w:ind w:left="702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陳聆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F7" w:rsidRPr="00C57FCD" w:rsidRDefault="000F21F7" w:rsidP="008C04C2">
            <w:pPr>
              <w:spacing w:after="0" w:line="240" w:lineRule="atLeast"/>
              <w:ind w:left="625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黃筱琪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F7" w:rsidRPr="00C57FCD" w:rsidRDefault="000F21F7" w:rsidP="008C04C2">
            <w:pPr>
              <w:spacing w:after="0" w:line="240" w:lineRule="atLeast"/>
              <w:ind w:left="626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潘俊宇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F7" w:rsidRPr="00C57FCD" w:rsidRDefault="000F21F7" w:rsidP="008C04C2">
            <w:pPr>
              <w:spacing w:after="0" w:line="240" w:lineRule="atLeast"/>
              <w:ind w:left="729" w:right="712"/>
              <w:jc w:val="center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林昆男</w:t>
            </w:r>
            <w:proofErr w:type="spellEnd"/>
          </w:p>
        </w:tc>
      </w:tr>
      <w:tr w:rsidR="000F21F7" w:rsidRPr="00C57FCD" w:rsidTr="00CD4554">
        <w:trPr>
          <w:trHeight w:hRule="exact" w:val="312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F7" w:rsidRPr="00C57FCD" w:rsidRDefault="000F21F7" w:rsidP="008C04C2">
            <w:pPr>
              <w:spacing w:after="0" w:line="240" w:lineRule="atLeast"/>
              <w:ind w:left="702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林家禾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F7" w:rsidRPr="00C57FCD" w:rsidRDefault="000F21F7" w:rsidP="008C04C2">
            <w:pPr>
              <w:spacing w:after="0" w:line="240" w:lineRule="atLeast"/>
              <w:ind w:left="625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林皓翔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F7" w:rsidRPr="00C57FCD" w:rsidRDefault="000F21F7" w:rsidP="008C04C2">
            <w:pPr>
              <w:spacing w:after="0" w:line="240" w:lineRule="atLeast"/>
              <w:ind w:left="626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陳玟呈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F7" w:rsidRPr="00C57FCD" w:rsidRDefault="000F21F7" w:rsidP="008C04C2">
            <w:pPr>
              <w:spacing w:after="0" w:line="240" w:lineRule="atLeast"/>
              <w:ind w:left="729" w:right="712"/>
              <w:jc w:val="center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劉征梧</w:t>
            </w:r>
            <w:proofErr w:type="spellEnd"/>
          </w:p>
        </w:tc>
      </w:tr>
      <w:tr w:rsidR="000F21F7" w:rsidRPr="00C57FCD" w:rsidTr="00CD4554">
        <w:trPr>
          <w:trHeight w:hRule="exact" w:val="312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F7" w:rsidRPr="00C57FCD" w:rsidRDefault="000F21F7" w:rsidP="008C04C2">
            <w:pPr>
              <w:spacing w:after="0" w:line="240" w:lineRule="atLeast"/>
              <w:ind w:left="702" w:right="-20"/>
              <w:rPr>
                <w:rFonts w:ascii="Times New Roman" w:eastAsia="標楷體" w:hAnsi="Times New Roman" w:cs="標楷體"/>
                <w:position w:val="-1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施沛萱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F7" w:rsidRPr="00C57FCD" w:rsidRDefault="000F21F7" w:rsidP="008C04C2">
            <w:pPr>
              <w:spacing w:after="0" w:line="240" w:lineRule="atLeast"/>
              <w:ind w:left="625" w:right="-20"/>
              <w:rPr>
                <w:rFonts w:ascii="Times New Roman" w:eastAsia="標楷體" w:hAnsi="Times New Roman" w:cs="標楷體"/>
                <w:position w:val="-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F7" w:rsidRPr="00C57FCD" w:rsidRDefault="000F21F7" w:rsidP="008C04C2">
            <w:pPr>
              <w:spacing w:after="0" w:line="240" w:lineRule="atLeast"/>
              <w:ind w:left="626" w:right="-20"/>
              <w:rPr>
                <w:rFonts w:ascii="Times New Roman" w:eastAsia="標楷體" w:hAnsi="Times New Roman" w:cs="標楷體"/>
                <w:position w:val="-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F7" w:rsidRPr="00C57FCD" w:rsidRDefault="000F21F7" w:rsidP="008C04C2">
            <w:pPr>
              <w:spacing w:after="0" w:line="240" w:lineRule="atLeast"/>
              <w:ind w:left="729" w:right="712"/>
              <w:jc w:val="center"/>
              <w:rPr>
                <w:rFonts w:ascii="Times New Roman" w:eastAsia="標楷體" w:hAnsi="Times New Roman" w:cs="標楷體"/>
                <w:position w:val="-1"/>
                <w:sz w:val="24"/>
                <w:szCs w:val="24"/>
              </w:rPr>
            </w:pPr>
          </w:p>
        </w:tc>
      </w:tr>
    </w:tbl>
    <w:p w:rsidR="00F66C4F" w:rsidRPr="00C57FCD" w:rsidRDefault="00F66C4F" w:rsidP="008C04C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F66C4F" w:rsidRPr="00C57FCD" w:rsidRDefault="00F66C4F" w:rsidP="008C04C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C57FCD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醫務管理學系</w:t>
      </w: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1"/>
        <w:gridCol w:w="1985"/>
        <w:gridCol w:w="1985"/>
        <w:gridCol w:w="2269"/>
      </w:tblGrid>
      <w:tr w:rsidR="00F66C4F" w:rsidRPr="00C57FCD" w:rsidTr="00CD4554">
        <w:trPr>
          <w:trHeight w:hRule="exact" w:val="312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C4F" w:rsidRPr="00C57FCD" w:rsidRDefault="00F66C4F" w:rsidP="008C04C2">
            <w:pPr>
              <w:spacing w:after="0" w:line="240" w:lineRule="atLeast"/>
              <w:ind w:left="702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蘇閔榛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C4F" w:rsidRPr="00C57FCD" w:rsidRDefault="00F66C4F" w:rsidP="008C04C2">
            <w:pPr>
              <w:spacing w:after="0" w:line="240" w:lineRule="atLeast"/>
              <w:ind w:left="625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陳毅純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C4F" w:rsidRPr="00C57FCD" w:rsidRDefault="00F66C4F" w:rsidP="008C04C2">
            <w:pPr>
              <w:spacing w:after="0" w:line="240" w:lineRule="atLeast"/>
              <w:ind w:left="626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丁家璿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C4F" w:rsidRPr="00C57FCD" w:rsidRDefault="00F66C4F" w:rsidP="008C04C2">
            <w:pPr>
              <w:spacing w:after="0" w:line="240" w:lineRule="atLeast"/>
              <w:ind w:left="729" w:right="712"/>
              <w:jc w:val="center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王于晴</w:t>
            </w:r>
            <w:proofErr w:type="spellEnd"/>
          </w:p>
        </w:tc>
      </w:tr>
      <w:tr w:rsidR="00F66C4F" w:rsidRPr="00C57FCD" w:rsidTr="00CD4554">
        <w:trPr>
          <w:trHeight w:hRule="exact" w:val="312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C4F" w:rsidRPr="00C57FCD" w:rsidRDefault="00F66C4F" w:rsidP="008C04C2">
            <w:pPr>
              <w:spacing w:after="0" w:line="240" w:lineRule="atLeast"/>
              <w:ind w:left="702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劉芸伊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C4F" w:rsidRPr="00C57FCD" w:rsidRDefault="00F66C4F" w:rsidP="008C04C2">
            <w:pPr>
              <w:spacing w:after="0" w:line="240" w:lineRule="atLeast"/>
              <w:ind w:left="625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葉珈君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C4F" w:rsidRPr="00C57FCD" w:rsidRDefault="00F66C4F" w:rsidP="008C04C2">
            <w:pPr>
              <w:spacing w:after="0" w:line="240" w:lineRule="atLeast"/>
              <w:ind w:left="626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陳俊中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C4F" w:rsidRPr="00C57FCD" w:rsidRDefault="00F66C4F" w:rsidP="008C04C2">
            <w:pPr>
              <w:spacing w:after="0" w:line="240" w:lineRule="atLeast"/>
              <w:ind w:left="729" w:right="712"/>
              <w:jc w:val="center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黃冠華</w:t>
            </w:r>
            <w:proofErr w:type="spellEnd"/>
          </w:p>
        </w:tc>
      </w:tr>
      <w:tr w:rsidR="00F66C4F" w:rsidRPr="00C57FCD" w:rsidTr="00CD4554">
        <w:trPr>
          <w:trHeight w:hRule="exact" w:val="312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C4F" w:rsidRPr="00C57FCD" w:rsidRDefault="00F66C4F" w:rsidP="008C04C2">
            <w:pPr>
              <w:spacing w:after="0" w:line="240" w:lineRule="atLeast"/>
              <w:ind w:left="702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孫煒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C4F" w:rsidRPr="00C57FCD" w:rsidRDefault="00F66C4F" w:rsidP="008C04C2">
            <w:pPr>
              <w:spacing w:after="0" w:line="240" w:lineRule="atLeast"/>
              <w:ind w:left="625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林孟穎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C4F" w:rsidRPr="00C57FCD" w:rsidRDefault="00F66C4F" w:rsidP="008C04C2">
            <w:pPr>
              <w:spacing w:after="0" w:line="240" w:lineRule="atLeast"/>
              <w:ind w:left="626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楊宗承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C4F" w:rsidRPr="00C57FCD" w:rsidRDefault="00F66C4F" w:rsidP="008C04C2">
            <w:pPr>
              <w:spacing w:after="0" w:line="240" w:lineRule="atLeast"/>
              <w:ind w:left="729" w:right="712"/>
              <w:jc w:val="center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朱玉璽</w:t>
            </w:r>
            <w:proofErr w:type="spellEnd"/>
          </w:p>
        </w:tc>
      </w:tr>
      <w:tr w:rsidR="00F66C4F" w:rsidRPr="00C57FCD" w:rsidTr="00CD4554">
        <w:trPr>
          <w:trHeight w:hRule="exact" w:val="312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C4F" w:rsidRPr="00C57FCD" w:rsidRDefault="00F66C4F" w:rsidP="008C04C2">
            <w:pPr>
              <w:spacing w:after="0" w:line="240" w:lineRule="atLeast"/>
              <w:ind w:left="702" w:right="-20"/>
              <w:rPr>
                <w:rFonts w:ascii="Times New Roman" w:eastAsia="標楷體" w:hAnsi="Times New Roman" w:cs="標楷體"/>
                <w:position w:val="-1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林麗華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C4F" w:rsidRPr="00C57FCD" w:rsidRDefault="00F66C4F" w:rsidP="008C04C2">
            <w:pPr>
              <w:spacing w:after="0" w:line="240" w:lineRule="atLeast"/>
              <w:ind w:left="625" w:right="-20"/>
              <w:rPr>
                <w:rFonts w:ascii="Times New Roman" w:eastAsia="標楷體" w:hAnsi="Times New Roman" w:cs="標楷體"/>
                <w:position w:val="-1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郭姿君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C4F" w:rsidRPr="00C57FCD" w:rsidRDefault="00F66C4F" w:rsidP="008C04C2">
            <w:pPr>
              <w:spacing w:after="0" w:line="240" w:lineRule="atLeast"/>
              <w:ind w:left="626" w:right="-20"/>
              <w:rPr>
                <w:rFonts w:ascii="Times New Roman" w:eastAsia="標楷體" w:hAnsi="Times New Roman" w:cs="標楷體"/>
                <w:position w:val="-1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李佳樺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C4F" w:rsidRPr="00C57FCD" w:rsidRDefault="00F66C4F" w:rsidP="008C04C2">
            <w:pPr>
              <w:spacing w:after="0" w:line="240" w:lineRule="atLeast"/>
              <w:ind w:left="729" w:right="712"/>
              <w:jc w:val="center"/>
              <w:rPr>
                <w:rFonts w:ascii="Times New Roman" w:eastAsia="標楷體" w:hAnsi="Times New Roman" w:cs="標楷體"/>
                <w:position w:val="-1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黃彥龍</w:t>
            </w:r>
            <w:proofErr w:type="spellEnd"/>
          </w:p>
        </w:tc>
      </w:tr>
    </w:tbl>
    <w:p w:rsidR="00F66C4F" w:rsidRPr="00C57FCD" w:rsidRDefault="00F66C4F" w:rsidP="008C04C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4262FF" w:rsidRPr="00C57FCD" w:rsidRDefault="004262FF" w:rsidP="008C04C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proofErr w:type="gramStart"/>
      <w:r w:rsidRPr="00C57FCD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職安系</w:t>
      </w:r>
      <w:proofErr w:type="gramEnd"/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1"/>
        <w:gridCol w:w="1985"/>
        <w:gridCol w:w="1985"/>
        <w:gridCol w:w="2269"/>
      </w:tblGrid>
      <w:tr w:rsidR="004262FF" w:rsidRPr="00C57FCD" w:rsidTr="00CD4554">
        <w:trPr>
          <w:trHeight w:hRule="exact" w:val="312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2FF" w:rsidRPr="00C57FCD" w:rsidRDefault="004262FF" w:rsidP="008C04C2">
            <w:pPr>
              <w:spacing w:after="0" w:line="240" w:lineRule="atLeast"/>
              <w:ind w:left="702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吳岱芬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2FF" w:rsidRPr="00C57FCD" w:rsidRDefault="004262FF" w:rsidP="008C04C2">
            <w:pPr>
              <w:spacing w:after="0" w:line="240" w:lineRule="atLeast"/>
              <w:ind w:left="625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孫圓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2FF" w:rsidRPr="00C57FCD" w:rsidRDefault="004262FF" w:rsidP="008C04C2">
            <w:pPr>
              <w:spacing w:after="0" w:line="240" w:lineRule="atLeast"/>
              <w:ind w:left="626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韓宜芸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2FF" w:rsidRPr="00C57FCD" w:rsidRDefault="004262FF" w:rsidP="008C04C2">
            <w:pPr>
              <w:spacing w:after="0" w:line="240" w:lineRule="atLeast"/>
              <w:ind w:left="729" w:right="712"/>
              <w:jc w:val="center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呂玟錚</w:t>
            </w:r>
            <w:proofErr w:type="spellEnd"/>
          </w:p>
        </w:tc>
      </w:tr>
      <w:tr w:rsidR="004262FF" w:rsidRPr="00C57FCD" w:rsidTr="00CD4554">
        <w:trPr>
          <w:trHeight w:hRule="exact" w:val="312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2FF" w:rsidRPr="00C57FCD" w:rsidRDefault="004262FF" w:rsidP="008C04C2">
            <w:pPr>
              <w:spacing w:after="0" w:line="240" w:lineRule="atLeast"/>
              <w:ind w:left="702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周黃玉晴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2FF" w:rsidRPr="00C57FCD" w:rsidRDefault="004262FF" w:rsidP="008C04C2">
            <w:pPr>
              <w:spacing w:after="0" w:line="240" w:lineRule="atLeast"/>
              <w:ind w:left="625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薛雯淑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2FF" w:rsidRPr="00C57FCD" w:rsidRDefault="004262FF" w:rsidP="008C04C2">
            <w:pPr>
              <w:spacing w:after="0" w:line="240" w:lineRule="atLeast"/>
              <w:ind w:left="626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楊鈞宇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2FF" w:rsidRPr="00C57FCD" w:rsidRDefault="004262FF" w:rsidP="008C04C2">
            <w:pPr>
              <w:spacing w:after="0" w:line="240" w:lineRule="atLeast"/>
              <w:ind w:left="729" w:right="712"/>
              <w:jc w:val="center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溫家俊</w:t>
            </w:r>
            <w:proofErr w:type="spellEnd"/>
          </w:p>
        </w:tc>
      </w:tr>
      <w:tr w:rsidR="004262FF" w:rsidRPr="00C57FCD" w:rsidTr="00CD4554">
        <w:trPr>
          <w:trHeight w:hRule="exact" w:val="312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2FF" w:rsidRPr="00C57FCD" w:rsidRDefault="004262FF" w:rsidP="008C04C2">
            <w:pPr>
              <w:spacing w:after="0" w:line="240" w:lineRule="atLeast"/>
              <w:ind w:left="702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陳繼凱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2FF" w:rsidRPr="00C57FCD" w:rsidRDefault="004262FF" w:rsidP="008C04C2">
            <w:pPr>
              <w:spacing w:after="0" w:line="240" w:lineRule="atLeast"/>
              <w:ind w:left="625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高郁翔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2FF" w:rsidRPr="00C57FCD" w:rsidRDefault="004262FF" w:rsidP="008C04C2">
            <w:pPr>
              <w:spacing w:after="0" w:line="240" w:lineRule="atLeast"/>
              <w:ind w:left="626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陳冠霖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2FF" w:rsidRPr="00C57FCD" w:rsidRDefault="004262FF" w:rsidP="008C04C2">
            <w:pPr>
              <w:spacing w:after="0" w:line="240" w:lineRule="atLeast"/>
              <w:ind w:left="729" w:right="712"/>
              <w:jc w:val="center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沈炳丞</w:t>
            </w:r>
            <w:proofErr w:type="spellEnd"/>
          </w:p>
        </w:tc>
      </w:tr>
      <w:tr w:rsidR="004262FF" w:rsidRPr="00C57FCD" w:rsidTr="00CD4554">
        <w:trPr>
          <w:trHeight w:hRule="exact" w:val="312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2FF" w:rsidRPr="00C57FCD" w:rsidRDefault="004262FF" w:rsidP="008C04C2">
            <w:pPr>
              <w:spacing w:after="0" w:line="240" w:lineRule="atLeast"/>
              <w:ind w:left="702" w:right="-20"/>
              <w:rPr>
                <w:rFonts w:ascii="Times New Roman" w:eastAsia="標楷體" w:hAnsi="Times New Roman" w:cs="標楷體"/>
                <w:position w:val="-1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楊郁萱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2FF" w:rsidRPr="00C57FCD" w:rsidRDefault="004262FF" w:rsidP="008C04C2">
            <w:pPr>
              <w:spacing w:after="0" w:line="240" w:lineRule="atLeast"/>
              <w:ind w:left="625" w:right="-20"/>
              <w:rPr>
                <w:rFonts w:ascii="Times New Roman" w:eastAsia="標楷體" w:hAnsi="Times New Roman" w:cs="標楷體"/>
                <w:position w:val="-1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林詩芳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2FF" w:rsidRPr="00C57FCD" w:rsidRDefault="004262FF" w:rsidP="008C04C2">
            <w:pPr>
              <w:spacing w:after="0" w:line="240" w:lineRule="atLeast"/>
              <w:ind w:left="626" w:right="-20"/>
              <w:rPr>
                <w:rFonts w:ascii="Times New Roman" w:eastAsia="標楷體" w:hAnsi="Times New Roman" w:cs="標楷體"/>
                <w:position w:val="-1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羅松豪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2FF" w:rsidRPr="00C57FCD" w:rsidRDefault="004262FF" w:rsidP="008C04C2">
            <w:pPr>
              <w:spacing w:after="0" w:line="240" w:lineRule="atLeast"/>
              <w:ind w:left="729" w:right="712"/>
              <w:jc w:val="center"/>
              <w:rPr>
                <w:rFonts w:ascii="Times New Roman" w:eastAsia="標楷體" w:hAnsi="Times New Roman" w:cs="標楷體"/>
                <w:position w:val="-1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洪晨賀</w:t>
            </w:r>
            <w:proofErr w:type="spellEnd"/>
          </w:p>
        </w:tc>
      </w:tr>
    </w:tbl>
    <w:p w:rsidR="004262FF" w:rsidRPr="00C57FCD" w:rsidRDefault="004262FF" w:rsidP="008C04C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B60636" w:rsidRPr="00C57FCD" w:rsidRDefault="00B60636" w:rsidP="008C04C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C57FCD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消防學程</w:t>
      </w: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1"/>
        <w:gridCol w:w="1985"/>
        <w:gridCol w:w="1985"/>
        <w:gridCol w:w="2269"/>
      </w:tblGrid>
      <w:tr w:rsidR="00B60636" w:rsidRPr="00C57FCD" w:rsidTr="00CD4554">
        <w:trPr>
          <w:trHeight w:hRule="exact" w:val="312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636" w:rsidRPr="00C57FCD" w:rsidRDefault="00B60636" w:rsidP="008C04C2">
            <w:pPr>
              <w:spacing w:after="0" w:line="240" w:lineRule="atLeast"/>
              <w:ind w:left="702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蕭敬嶼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636" w:rsidRPr="00C57FCD" w:rsidRDefault="00B60636" w:rsidP="008C04C2">
            <w:pPr>
              <w:spacing w:after="0" w:line="240" w:lineRule="atLeast"/>
              <w:ind w:left="625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方叡婷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636" w:rsidRPr="00C57FCD" w:rsidRDefault="00B60636" w:rsidP="008C04C2">
            <w:pPr>
              <w:spacing w:after="0" w:line="240" w:lineRule="atLeast"/>
              <w:ind w:left="626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潘姵尹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636" w:rsidRPr="00C57FCD" w:rsidRDefault="00B60636" w:rsidP="008C04C2">
            <w:pPr>
              <w:spacing w:after="0" w:line="240" w:lineRule="atLeast"/>
              <w:ind w:left="729" w:right="712"/>
              <w:jc w:val="center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蔡沂蓁</w:t>
            </w:r>
            <w:proofErr w:type="spellEnd"/>
          </w:p>
        </w:tc>
      </w:tr>
      <w:tr w:rsidR="00B60636" w:rsidRPr="00C57FCD" w:rsidTr="00CD4554">
        <w:trPr>
          <w:trHeight w:hRule="exact" w:val="312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636" w:rsidRPr="00C57FCD" w:rsidRDefault="00B60636" w:rsidP="008C04C2">
            <w:pPr>
              <w:spacing w:after="0" w:line="240" w:lineRule="atLeast"/>
              <w:ind w:left="702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陳渝璇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636" w:rsidRPr="00C57FCD" w:rsidRDefault="00B60636" w:rsidP="008C04C2">
            <w:pPr>
              <w:spacing w:after="0" w:line="240" w:lineRule="atLeast"/>
              <w:ind w:left="625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曾思涵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636" w:rsidRPr="00C57FCD" w:rsidRDefault="00B60636" w:rsidP="008C04C2">
            <w:pPr>
              <w:spacing w:after="0" w:line="240" w:lineRule="atLeast"/>
              <w:ind w:left="626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鄭豐益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636" w:rsidRPr="00C57FCD" w:rsidRDefault="00B60636" w:rsidP="008C04C2">
            <w:pPr>
              <w:spacing w:after="0" w:line="240" w:lineRule="atLeast"/>
              <w:ind w:left="729" w:right="712"/>
              <w:jc w:val="center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邱義逢</w:t>
            </w:r>
            <w:proofErr w:type="spellEnd"/>
          </w:p>
        </w:tc>
      </w:tr>
      <w:tr w:rsidR="00B60636" w:rsidRPr="00C57FCD" w:rsidTr="00CD4554">
        <w:trPr>
          <w:trHeight w:hRule="exact" w:val="312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636" w:rsidRPr="00C57FCD" w:rsidRDefault="00B60636" w:rsidP="008C04C2">
            <w:pPr>
              <w:spacing w:after="0" w:line="240" w:lineRule="atLeast"/>
              <w:ind w:left="702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劉宇鋒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636" w:rsidRPr="00C57FCD" w:rsidRDefault="00B60636" w:rsidP="008C04C2">
            <w:pPr>
              <w:spacing w:after="0" w:line="240" w:lineRule="atLeast"/>
              <w:ind w:left="625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張鈞硯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636" w:rsidRPr="00C57FCD" w:rsidRDefault="00B60636" w:rsidP="008C04C2">
            <w:pPr>
              <w:spacing w:after="0" w:line="240" w:lineRule="atLeast"/>
              <w:ind w:left="626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將建延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636" w:rsidRPr="00C57FCD" w:rsidRDefault="00B60636" w:rsidP="008C04C2">
            <w:pPr>
              <w:spacing w:after="0" w:line="240" w:lineRule="atLeast"/>
              <w:ind w:left="729" w:right="712"/>
              <w:jc w:val="center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</w:rPr>
              <w:t>田裕祥</w:t>
            </w:r>
            <w:proofErr w:type="spellEnd"/>
          </w:p>
        </w:tc>
      </w:tr>
    </w:tbl>
    <w:p w:rsidR="00F66C4F" w:rsidRPr="00C57FCD" w:rsidRDefault="00F66C4F" w:rsidP="008C04C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B220DE" w:rsidRPr="00C57FCD" w:rsidRDefault="00B220DE" w:rsidP="008C04C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C57FCD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財金系</w:t>
      </w: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1"/>
        <w:gridCol w:w="1985"/>
        <w:gridCol w:w="1985"/>
        <w:gridCol w:w="2269"/>
      </w:tblGrid>
      <w:tr w:rsidR="00B220DE" w:rsidRPr="00C57FCD" w:rsidTr="00826C5F">
        <w:trPr>
          <w:trHeight w:hRule="exact" w:val="312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0DE" w:rsidRPr="00C57FCD" w:rsidRDefault="00B220DE" w:rsidP="008C04C2">
            <w:pPr>
              <w:spacing w:after="0" w:line="240" w:lineRule="atLeast"/>
              <w:ind w:left="702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r w:rsidRPr="00C57FCD">
              <w:rPr>
                <w:rFonts w:ascii="Times New Roman" w:eastAsia="標楷體" w:hAnsi="Times New Roman" w:cs="標楷體" w:hint="eastAsia"/>
                <w:sz w:val="24"/>
                <w:szCs w:val="24"/>
                <w:lang w:eastAsia="zh-TW"/>
              </w:rPr>
              <w:t>張毓君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0DE" w:rsidRPr="00C57FCD" w:rsidRDefault="00B220DE" w:rsidP="008C04C2">
            <w:pPr>
              <w:spacing w:after="0" w:line="240" w:lineRule="atLeast"/>
              <w:ind w:left="625" w:right="-20"/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</w:pPr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  <w:lang w:eastAsia="zh-TW"/>
              </w:rPr>
              <w:t>鄭雅珊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0DE" w:rsidRPr="00C57FCD" w:rsidRDefault="00B220DE" w:rsidP="008C04C2">
            <w:pPr>
              <w:spacing w:after="0" w:line="240" w:lineRule="atLeast"/>
              <w:ind w:left="626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r w:rsidRPr="00C57FCD">
              <w:rPr>
                <w:rFonts w:ascii="Times New Roman" w:eastAsia="標楷體" w:hAnsi="Times New Roman" w:cs="標楷體" w:hint="eastAsia"/>
                <w:sz w:val="24"/>
                <w:szCs w:val="24"/>
                <w:lang w:eastAsia="zh-TW"/>
              </w:rPr>
              <w:t>張淑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0DE" w:rsidRPr="00C57FCD" w:rsidRDefault="00B220DE" w:rsidP="008C04C2">
            <w:pPr>
              <w:spacing w:after="0" w:line="240" w:lineRule="atLeast"/>
              <w:ind w:left="729" w:right="712"/>
              <w:jc w:val="center"/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</w:pPr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  <w:lang w:eastAsia="zh-TW"/>
              </w:rPr>
              <w:t>黃</w:t>
            </w:r>
            <w:proofErr w:type="gram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  <w:lang w:eastAsia="zh-TW"/>
              </w:rPr>
              <w:t>珮</w:t>
            </w:r>
            <w:proofErr w:type="gramEnd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  <w:lang w:eastAsia="zh-TW"/>
              </w:rPr>
              <w:t>涵</w:t>
            </w:r>
          </w:p>
        </w:tc>
      </w:tr>
      <w:tr w:rsidR="00B220DE" w:rsidRPr="00C57FCD" w:rsidTr="00826C5F">
        <w:trPr>
          <w:trHeight w:hRule="exact" w:val="312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0DE" w:rsidRPr="00C57FCD" w:rsidRDefault="00B220DE" w:rsidP="008C04C2">
            <w:pPr>
              <w:spacing w:after="0" w:line="240" w:lineRule="atLeast"/>
              <w:ind w:left="702" w:right="-20"/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</w:pPr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  <w:lang w:eastAsia="zh-TW"/>
              </w:rPr>
              <w:t>王采</w:t>
            </w:r>
            <w:proofErr w:type="gram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  <w:lang w:eastAsia="zh-TW"/>
              </w:rPr>
              <w:t>澐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0DE" w:rsidRPr="00C57FCD" w:rsidRDefault="00B220DE" w:rsidP="008C04C2">
            <w:pPr>
              <w:spacing w:after="0" w:line="240" w:lineRule="atLeast"/>
              <w:ind w:left="625" w:right="-20"/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</w:pPr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  <w:lang w:eastAsia="zh-TW"/>
              </w:rPr>
              <w:t>李怡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0DE" w:rsidRPr="00C57FCD" w:rsidRDefault="00B220DE" w:rsidP="008C04C2">
            <w:pPr>
              <w:spacing w:after="0" w:line="240" w:lineRule="atLeast"/>
              <w:ind w:left="626" w:right="-20"/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</w:pPr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  <w:lang w:eastAsia="zh-TW"/>
              </w:rPr>
              <w:t>溫祺</w:t>
            </w:r>
            <w:proofErr w:type="gram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  <w:lang w:eastAsia="zh-TW"/>
              </w:rPr>
              <w:t>濬</w:t>
            </w:r>
            <w:proofErr w:type="gram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0DE" w:rsidRPr="00C57FCD" w:rsidRDefault="00B220DE" w:rsidP="008C04C2">
            <w:pPr>
              <w:spacing w:after="0" w:line="240" w:lineRule="atLeast"/>
              <w:ind w:left="729" w:right="712"/>
              <w:jc w:val="center"/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</w:pPr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  <w:lang w:eastAsia="zh-TW"/>
              </w:rPr>
              <w:t>施翔文</w:t>
            </w:r>
          </w:p>
        </w:tc>
      </w:tr>
      <w:tr w:rsidR="00B220DE" w:rsidRPr="00C57FCD" w:rsidTr="00826C5F">
        <w:trPr>
          <w:trHeight w:hRule="exact" w:val="312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0DE" w:rsidRPr="00C57FCD" w:rsidRDefault="00B220DE" w:rsidP="008C04C2">
            <w:pPr>
              <w:spacing w:after="0" w:line="240" w:lineRule="atLeast"/>
              <w:ind w:left="702" w:right="-20"/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</w:pPr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  <w:lang w:eastAsia="zh-TW"/>
              </w:rPr>
              <w:t>程偉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0DE" w:rsidRPr="00C57FCD" w:rsidRDefault="00B220DE" w:rsidP="008C04C2">
            <w:pPr>
              <w:spacing w:after="0" w:line="240" w:lineRule="atLeast"/>
              <w:ind w:left="625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r w:rsidRPr="00C57FCD">
              <w:rPr>
                <w:rFonts w:ascii="Times New Roman" w:eastAsia="標楷體" w:hAnsi="Times New Roman" w:cs="標楷體" w:hint="eastAsia"/>
                <w:sz w:val="24"/>
                <w:szCs w:val="24"/>
                <w:lang w:eastAsia="zh-TW"/>
              </w:rPr>
              <w:t>方奕皓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0DE" w:rsidRPr="00C57FCD" w:rsidRDefault="00B220DE" w:rsidP="008C04C2">
            <w:pPr>
              <w:spacing w:after="0" w:line="240" w:lineRule="atLeast"/>
              <w:ind w:left="626" w:right="-2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gramStart"/>
            <w:r w:rsidRPr="00C57FCD">
              <w:rPr>
                <w:rFonts w:ascii="Times New Roman" w:eastAsia="標楷體" w:hAnsi="Times New Roman" w:cs="標楷體" w:hint="eastAsia"/>
                <w:sz w:val="24"/>
                <w:szCs w:val="24"/>
                <w:lang w:eastAsia="zh-TW"/>
              </w:rPr>
              <w:t>許軒誠</w:t>
            </w:r>
            <w:proofErr w:type="gram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0DE" w:rsidRPr="00C57FCD" w:rsidRDefault="00B220DE" w:rsidP="008C04C2">
            <w:pPr>
              <w:spacing w:after="0" w:line="240" w:lineRule="atLeast"/>
              <w:ind w:left="729" w:right="712"/>
              <w:jc w:val="center"/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</w:pPr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  <w:lang w:eastAsia="zh-TW"/>
              </w:rPr>
              <w:t>王彥博</w:t>
            </w:r>
          </w:p>
        </w:tc>
      </w:tr>
      <w:tr w:rsidR="00B220DE" w:rsidRPr="00C57FCD" w:rsidTr="00826C5F">
        <w:trPr>
          <w:trHeight w:hRule="exact" w:val="312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0DE" w:rsidRPr="00C57FCD" w:rsidRDefault="00B220DE" w:rsidP="008C04C2">
            <w:pPr>
              <w:spacing w:after="0" w:line="240" w:lineRule="atLeast"/>
              <w:ind w:left="702" w:right="-20"/>
              <w:rPr>
                <w:rFonts w:ascii="Times New Roman" w:eastAsia="標楷體" w:hAnsi="Times New Roman" w:cs="標楷體"/>
                <w:position w:val="-1"/>
                <w:sz w:val="24"/>
                <w:szCs w:val="24"/>
                <w:lang w:eastAsia="zh-TW"/>
              </w:rPr>
            </w:pPr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  <w:lang w:eastAsia="zh-TW"/>
              </w:rPr>
              <w:t>王沛</w:t>
            </w:r>
            <w:proofErr w:type="gram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  <w:lang w:eastAsia="zh-TW"/>
              </w:rPr>
              <w:t>淯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0DE" w:rsidRPr="00C57FCD" w:rsidRDefault="00B220DE" w:rsidP="008C04C2">
            <w:pPr>
              <w:spacing w:after="0" w:line="240" w:lineRule="atLeast"/>
              <w:ind w:left="625" w:right="-20"/>
              <w:rPr>
                <w:rFonts w:ascii="Times New Roman" w:eastAsia="標楷體" w:hAnsi="Times New Roman" w:cs="標楷體"/>
                <w:position w:val="-1"/>
                <w:sz w:val="24"/>
                <w:szCs w:val="24"/>
                <w:lang w:eastAsia="zh-TW"/>
              </w:rPr>
            </w:pPr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  <w:lang w:eastAsia="zh-TW"/>
              </w:rPr>
              <w:t>莊博</w:t>
            </w:r>
            <w:proofErr w:type="gramStart"/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  <w:lang w:eastAsia="zh-TW"/>
              </w:rPr>
              <w:t>勛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0DE" w:rsidRPr="00C57FCD" w:rsidRDefault="00B220DE" w:rsidP="008C04C2">
            <w:pPr>
              <w:spacing w:after="0" w:line="240" w:lineRule="atLeast"/>
              <w:ind w:left="626" w:right="-20"/>
              <w:rPr>
                <w:rFonts w:ascii="Times New Roman" w:eastAsia="標楷體" w:hAnsi="Times New Roman" w:cs="標楷體"/>
                <w:position w:val="-1"/>
                <w:sz w:val="24"/>
                <w:szCs w:val="24"/>
                <w:lang w:eastAsia="zh-TW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0DE" w:rsidRPr="00C57FCD" w:rsidRDefault="00B220DE" w:rsidP="008C04C2">
            <w:pPr>
              <w:spacing w:after="0" w:line="240" w:lineRule="atLeast"/>
              <w:ind w:left="729" w:right="712"/>
              <w:jc w:val="center"/>
              <w:rPr>
                <w:rFonts w:ascii="Times New Roman" w:eastAsia="標楷體" w:hAnsi="Times New Roman" w:cs="標楷體"/>
                <w:position w:val="-1"/>
                <w:sz w:val="24"/>
                <w:szCs w:val="24"/>
                <w:lang w:eastAsia="zh-TW"/>
              </w:rPr>
            </w:pPr>
          </w:p>
        </w:tc>
      </w:tr>
    </w:tbl>
    <w:p w:rsidR="00B220DE" w:rsidRPr="00C57FCD" w:rsidRDefault="00B220DE" w:rsidP="008C04C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455523" w:rsidRPr="00C57FCD" w:rsidRDefault="00455523" w:rsidP="008C04C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C57FCD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不動產財務金融系</w:t>
      </w: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1"/>
        <w:gridCol w:w="1985"/>
        <w:gridCol w:w="1985"/>
        <w:gridCol w:w="2269"/>
      </w:tblGrid>
      <w:tr w:rsidR="00455523" w:rsidRPr="00C57FCD" w:rsidTr="00455523">
        <w:trPr>
          <w:trHeight w:hRule="exact" w:val="312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523" w:rsidRPr="00C57FCD" w:rsidRDefault="00455523" w:rsidP="008C04C2">
            <w:pPr>
              <w:spacing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hint="eastAsia"/>
                <w:sz w:val="24"/>
                <w:szCs w:val="24"/>
              </w:rPr>
              <w:t>黃巧欣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523" w:rsidRPr="00C57FCD" w:rsidRDefault="00455523" w:rsidP="008C04C2">
            <w:pPr>
              <w:spacing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hint="eastAsia"/>
                <w:sz w:val="24"/>
                <w:szCs w:val="24"/>
              </w:rPr>
              <w:t>莊佩穎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523" w:rsidRPr="00C57FCD" w:rsidRDefault="00455523" w:rsidP="008C04C2">
            <w:pPr>
              <w:spacing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hint="eastAsia"/>
                <w:sz w:val="24"/>
                <w:szCs w:val="24"/>
              </w:rPr>
              <w:t>張祐瑄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523" w:rsidRPr="00C57FCD" w:rsidRDefault="00455523" w:rsidP="008C04C2">
            <w:pPr>
              <w:spacing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hint="eastAsia"/>
                <w:sz w:val="24"/>
                <w:szCs w:val="24"/>
              </w:rPr>
              <w:t>黃于禎</w:t>
            </w:r>
            <w:proofErr w:type="spellEnd"/>
          </w:p>
        </w:tc>
      </w:tr>
      <w:tr w:rsidR="00455523" w:rsidRPr="00C57FCD" w:rsidTr="00455523">
        <w:trPr>
          <w:trHeight w:hRule="exact" w:val="312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523" w:rsidRPr="00C57FCD" w:rsidRDefault="00455523" w:rsidP="008C04C2">
            <w:pPr>
              <w:spacing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hint="eastAsia"/>
                <w:sz w:val="24"/>
                <w:szCs w:val="24"/>
              </w:rPr>
              <w:t>洪書堯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523" w:rsidRPr="00C57FCD" w:rsidRDefault="00455523" w:rsidP="008C04C2">
            <w:pPr>
              <w:spacing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hint="eastAsia"/>
                <w:sz w:val="24"/>
                <w:szCs w:val="24"/>
              </w:rPr>
              <w:t>陳采蓉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523" w:rsidRPr="00C57FCD" w:rsidRDefault="00455523" w:rsidP="008C04C2">
            <w:pPr>
              <w:spacing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hint="eastAsia"/>
                <w:sz w:val="24"/>
                <w:szCs w:val="24"/>
              </w:rPr>
              <w:t>陳翰毅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523" w:rsidRPr="00C57FCD" w:rsidRDefault="00455523" w:rsidP="008C04C2">
            <w:pPr>
              <w:spacing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hint="eastAsia"/>
                <w:sz w:val="24"/>
                <w:szCs w:val="24"/>
              </w:rPr>
              <w:t>王士哲</w:t>
            </w:r>
            <w:proofErr w:type="spellEnd"/>
          </w:p>
        </w:tc>
      </w:tr>
      <w:tr w:rsidR="00455523" w:rsidRPr="00C57FCD" w:rsidTr="00455523">
        <w:trPr>
          <w:trHeight w:hRule="exact" w:val="312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523" w:rsidRPr="00C57FCD" w:rsidRDefault="00455523" w:rsidP="008C04C2">
            <w:pPr>
              <w:spacing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hint="eastAsia"/>
                <w:sz w:val="24"/>
                <w:szCs w:val="24"/>
              </w:rPr>
              <w:t>陳德維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523" w:rsidRPr="00C57FCD" w:rsidRDefault="00455523" w:rsidP="008C04C2">
            <w:pPr>
              <w:spacing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hint="eastAsia"/>
                <w:sz w:val="24"/>
                <w:szCs w:val="24"/>
              </w:rPr>
              <w:t>陳耕漢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523" w:rsidRPr="00C57FCD" w:rsidRDefault="00455523" w:rsidP="008C04C2">
            <w:pPr>
              <w:spacing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hint="eastAsia"/>
                <w:sz w:val="24"/>
                <w:szCs w:val="24"/>
              </w:rPr>
              <w:t>馮冠棋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523" w:rsidRPr="00C57FCD" w:rsidRDefault="00455523" w:rsidP="008C04C2">
            <w:pPr>
              <w:spacing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hint="eastAsia"/>
                <w:sz w:val="24"/>
                <w:szCs w:val="24"/>
              </w:rPr>
              <w:t>張育誠</w:t>
            </w:r>
            <w:proofErr w:type="spellEnd"/>
          </w:p>
        </w:tc>
      </w:tr>
      <w:tr w:rsidR="00455523" w:rsidRPr="00C57FCD" w:rsidTr="00455523">
        <w:trPr>
          <w:trHeight w:hRule="exact" w:val="312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523" w:rsidRPr="00C57FCD" w:rsidRDefault="00455523" w:rsidP="008C04C2">
            <w:pPr>
              <w:spacing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hint="eastAsia"/>
                <w:sz w:val="24"/>
                <w:szCs w:val="24"/>
              </w:rPr>
              <w:t>黃亭綾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523" w:rsidRPr="00C57FCD" w:rsidRDefault="00455523" w:rsidP="008C04C2">
            <w:pPr>
              <w:spacing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hint="eastAsia"/>
                <w:sz w:val="24"/>
                <w:szCs w:val="24"/>
              </w:rPr>
              <w:t>潘佳琪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523" w:rsidRPr="00C57FCD" w:rsidRDefault="00455523" w:rsidP="008C04C2">
            <w:pPr>
              <w:spacing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eastAsia="標楷體" w:hAnsi="Times New Roman" w:hint="eastAsia"/>
                <w:sz w:val="24"/>
                <w:szCs w:val="24"/>
              </w:rPr>
              <w:t>楊逸軒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523" w:rsidRPr="00C57FCD" w:rsidRDefault="00455523" w:rsidP="008C04C2">
            <w:pPr>
              <w:spacing w:after="0" w:line="240" w:lineRule="atLeast"/>
              <w:ind w:left="729" w:right="712"/>
              <w:jc w:val="center"/>
              <w:rPr>
                <w:rFonts w:ascii="Times New Roman" w:eastAsia="標楷體" w:hAnsi="Times New Roman" w:cs="標楷體"/>
                <w:position w:val="-1"/>
                <w:sz w:val="24"/>
                <w:szCs w:val="24"/>
              </w:rPr>
            </w:pPr>
          </w:p>
        </w:tc>
      </w:tr>
    </w:tbl>
    <w:p w:rsidR="00455523" w:rsidRPr="00C57FCD" w:rsidRDefault="00455523" w:rsidP="008C04C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8C04C2" w:rsidRPr="00C57FCD" w:rsidRDefault="008C04C2" w:rsidP="008C04C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proofErr w:type="gramStart"/>
      <w:r w:rsidRPr="00C57FCD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醫</w:t>
      </w:r>
      <w:proofErr w:type="gramEnd"/>
      <w:r w:rsidRPr="00C57FCD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社</w:t>
      </w:r>
      <w:proofErr w:type="gramStart"/>
      <w:r w:rsidRPr="00C57FCD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醫</w:t>
      </w:r>
      <w:proofErr w:type="gramEnd"/>
      <w:r w:rsidRPr="00C57FCD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照系</w:t>
      </w: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1"/>
        <w:gridCol w:w="1985"/>
        <w:gridCol w:w="1985"/>
        <w:gridCol w:w="2269"/>
      </w:tblGrid>
      <w:tr w:rsidR="008C04C2" w:rsidRPr="00C57FCD" w:rsidTr="00A81E90">
        <w:trPr>
          <w:trHeight w:hRule="exact" w:val="312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4C2" w:rsidRPr="00C57FCD" w:rsidRDefault="008C04C2" w:rsidP="008C04C2">
            <w:pPr>
              <w:spacing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proofErr w:type="gramStart"/>
            <w:r w:rsidRPr="00C57FC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林汶琪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4C2" w:rsidRPr="00C57FCD" w:rsidRDefault="008C04C2" w:rsidP="008C04C2">
            <w:pPr>
              <w:spacing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C57FC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毛錦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4C2" w:rsidRPr="00C57FCD" w:rsidRDefault="008C04C2" w:rsidP="008C04C2">
            <w:pPr>
              <w:spacing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C57FC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許菁薇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4C2" w:rsidRPr="00C57FCD" w:rsidRDefault="008C04C2" w:rsidP="008C04C2">
            <w:pPr>
              <w:spacing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C57FC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柯春宜</w:t>
            </w:r>
          </w:p>
        </w:tc>
      </w:tr>
      <w:tr w:rsidR="008C04C2" w:rsidRPr="00C57FCD" w:rsidTr="00A81E90">
        <w:trPr>
          <w:trHeight w:hRule="exact" w:val="312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4C2" w:rsidRPr="00C57FCD" w:rsidRDefault="008C04C2" w:rsidP="008C04C2">
            <w:pPr>
              <w:spacing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C57FC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林忻妍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4C2" w:rsidRPr="00C57FCD" w:rsidRDefault="008C04C2" w:rsidP="008C04C2">
            <w:pPr>
              <w:spacing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C57FC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李晏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4C2" w:rsidRPr="00C57FCD" w:rsidRDefault="008C04C2" w:rsidP="008C04C2">
            <w:pPr>
              <w:spacing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C57FC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廖元駿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4C2" w:rsidRPr="00C57FCD" w:rsidRDefault="008C04C2" w:rsidP="008C04C2">
            <w:pPr>
              <w:spacing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C57FC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游家榮</w:t>
            </w:r>
          </w:p>
        </w:tc>
      </w:tr>
      <w:tr w:rsidR="008C04C2" w:rsidRPr="00C57FCD" w:rsidTr="00A81E90">
        <w:trPr>
          <w:trHeight w:hRule="exact" w:val="312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4C2" w:rsidRPr="00C57FCD" w:rsidRDefault="008C04C2" w:rsidP="008C04C2">
            <w:pPr>
              <w:spacing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C57FC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劉</w:t>
            </w:r>
            <w:proofErr w:type="gramStart"/>
            <w:r w:rsidRPr="00C57FC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惇</w:t>
            </w:r>
            <w:proofErr w:type="gramEnd"/>
            <w:r w:rsidRPr="00C57FC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4C2" w:rsidRPr="00C57FCD" w:rsidRDefault="008C04C2" w:rsidP="008C04C2">
            <w:pPr>
              <w:spacing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C57FC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洪翊倫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4C2" w:rsidRPr="00C57FCD" w:rsidRDefault="008C04C2" w:rsidP="008C04C2">
            <w:pPr>
              <w:spacing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C57FC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蔣易佑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4C2" w:rsidRPr="00C57FCD" w:rsidRDefault="008C04C2" w:rsidP="008C04C2">
            <w:pPr>
              <w:spacing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C57FC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陳宇豪</w:t>
            </w:r>
          </w:p>
        </w:tc>
      </w:tr>
      <w:tr w:rsidR="008C04C2" w:rsidRPr="00C57FCD" w:rsidTr="00A81E90">
        <w:trPr>
          <w:trHeight w:hRule="exact" w:val="312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4C2" w:rsidRPr="00C57FCD" w:rsidRDefault="008C04C2" w:rsidP="008C04C2">
            <w:pPr>
              <w:spacing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C57FC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劉育伶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4C2" w:rsidRPr="00C57FCD" w:rsidRDefault="008C04C2" w:rsidP="008C04C2">
            <w:pPr>
              <w:spacing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4C2" w:rsidRPr="00C57FCD" w:rsidRDefault="008C04C2" w:rsidP="008C04C2">
            <w:pPr>
              <w:spacing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C57FC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張津</w:t>
            </w:r>
            <w:proofErr w:type="gramStart"/>
            <w:r w:rsidRPr="00C57FC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祐</w:t>
            </w:r>
            <w:proofErr w:type="gram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4C2" w:rsidRPr="00C57FCD" w:rsidRDefault="008C04C2" w:rsidP="008C04C2">
            <w:pPr>
              <w:spacing w:after="0" w:line="240" w:lineRule="atLeast"/>
              <w:ind w:left="729" w:right="712"/>
              <w:jc w:val="center"/>
              <w:rPr>
                <w:rFonts w:ascii="Times New Roman" w:eastAsia="標楷體" w:hAnsi="Times New Roman" w:cs="標楷體"/>
                <w:position w:val="-1"/>
                <w:sz w:val="24"/>
                <w:szCs w:val="24"/>
              </w:rPr>
            </w:pPr>
            <w:r w:rsidRPr="00C57FCD"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  <w:lang w:eastAsia="zh-TW"/>
              </w:rPr>
              <w:t>詹定台</w:t>
            </w:r>
          </w:p>
        </w:tc>
      </w:tr>
    </w:tbl>
    <w:p w:rsidR="00C57FCD" w:rsidRPr="00C57FCD" w:rsidRDefault="00C57FCD" w:rsidP="00C57FCD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C57FCD" w:rsidRPr="00C57FCD" w:rsidRDefault="00C57FCD" w:rsidP="00C57FCD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C57FCD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永續發展國際學程</w:t>
      </w: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1"/>
        <w:gridCol w:w="1985"/>
        <w:gridCol w:w="1985"/>
        <w:gridCol w:w="2269"/>
      </w:tblGrid>
      <w:tr w:rsidR="00C57FCD" w:rsidRPr="00C57FCD" w:rsidTr="003F4D49">
        <w:trPr>
          <w:trHeight w:hRule="exact" w:val="312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FCD" w:rsidRPr="00C57FCD" w:rsidRDefault="00C57FCD" w:rsidP="003F4D49">
            <w:pPr>
              <w:spacing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proofErr w:type="spellStart"/>
            <w:r w:rsidRPr="00C57FC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Fina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FCD" w:rsidRPr="00C57FCD" w:rsidRDefault="00C57FCD" w:rsidP="003F4D49">
            <w:pPr>
              <w:spacing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proofErr w:type="spellStart"/>
            <w:r w:rsidRPr="00C57FC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Asma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FCD" w:rsidRPr="00C57FCD" w:rsidRDefault="00C57FCD" w:rsidP="003F4D49">
            <w:pPr>
              <w:spacing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Rozalia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FCD" w:rsidRPr="00C57FCD" w:rsidRDefault="00C57FCD" w:rsidP="003F4D49">
            <w:pPr>
              <w:spacing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Anitha</w:t>
            </w:r>
            <w:proofErr w:type="spellEnd"/>
          </w:p>
        </w:tc>
      </w:tr>
      <w:tr w:rsidR="00C57FCD" w:rsidRPr="00C57FCD" w:rsidTr="003F4D49">
        <w:trPr>
          <w:trHeight w:hRule="exact" w:val="312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FCD" w:rsidRPr="00C57FCD" w:rsidRDefault="00C57FCD" w:rsidP="003F4D49">
            <w:pPr>
              <w:spacing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Nasra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FCD" w:rsidRPr="00C57FCD" w:rsidRDefault="00C57FCD" w:rsidP="003F4D49">
            <w:pPr>
              <w:spacing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Zaninabu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FCD" w:rsidRPr="00C57FCD" w:rsidRDefault="00C57FCD" w:rsidP="003F4D49">
            <w:pPr>
              <w:spacing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Felix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FCD" w:rsidRPr="00C57FCD" w:rsidRDefault="00C57FCD" w:rsidP="003F4D49">
            <w:pPr>
              <w:spacing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Innocent</w:t>
            </w:r>
          </w:p>
        </w:tc>
      </w:tr>
      <w:tr w:rsidR="00C57FCD" w:rsidRPr="00C57FCD" w:rsidTr="003F4D49">
        <w:trPr>
          <w:trHeight w:hRule="exact" w:val="312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FCD" w:rsidRPr="00C57FCD" w:rsidRDefault="00C57FCD" w:rsidP="003F4D49">
            <w:pPr>
              <w:spacing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Renatus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FCD" w:rsidRPr="00C57FCD" w:rsidRDefault="00C57FCD" w:rsidP="003F4D49">
            <w:pPr>
              <w:spacing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Barnab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FCD" w:rsidRPr="00C57FCD" w:rsidRDefault="00C57FCD" w:rsidP="003F4D49">
            <w:pPr>
              <w:spacing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Stany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FCD" w:rsidRPr="00C57FCD" w:rsidRDefault="00C57FCD" w:rsidP="003F4D49">
            <w:pPr>
              <w:spacing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Sami</w:t>
            </w:r>
          </w:p>
        </w:tc>
      </w:tr>
      <w:tr w:rsidR="00C57FCD" w:rsidRPr="00C57FCD" w:rsidTr="003F4D49">
        <w:trPr>
          <w:trHeight w:hRule="exact" w:val="312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FCD" w:rsidRPr="00C57FCD" w:rsidRDefault="00C57FCD" w:rsidP="003F4D49">
            <w:pPr>
              <w:spacing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FCD" w:rsidRPr="00C57FCD" w:rsidRDefault="00C57FCD" w:rsidP="003F4D49">
            <w:pPr>
              <w:spacing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FCD" w:rsidRPr="00C57FCD" w:rsidRDefault="00C57FCD" w:rsidP="003F4D49">
            <w:pPr>
              <w:spacing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Morri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FCD" w:rsidRPr="00C57FCD" w:rsidRDefault="00C57FCD" w:rsidP="003F4D49">
            <w:pPr>
              <w:spacing w:after="0" w:line="240" w:lineRule="atLeast"/>
              <w:ind w:left="729" w:right="712"/>
              <w:jc w:val="center"/>
              <w:rPr>
                <w:rFonts w:ascii="Times New Roman" w:eastAsia="標楷體" w:hAnsi="Times New Roman" w:cs="標楷體"/>
                <w:position w:val="-1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標楷體" w:hint="eastAsia"/>
                <w:position w:val="-1"/>
                <w:sz w:val="24"/>
                <w:szCs w:val="24"/>
                <w:lang w:eastAsia="zh-TW"/>
              </w:rPr>
              <w:t>Elias</w:t>
            </w:r>
          </w:p>
        </w:tc>
      </w:tr>
    </w:tbl>
    <w:p w:rsidR="008C04C2" w:rsidRDefault="008C04C2" w:rsidP="008C04C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7317A4" w:rsidRPr="00C57FCD" w:rsidRDefault="007317A4" w:rsidP="007317A4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航管系</w:t>
      </w: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1"/>
        <w:gridCol w:w="1985"/>
        <w:gridCol w:w="1985"/>
        <w:gridCol w:w="2269"/>
      </w:tblGrid>
      <w:tr w:rsidR="007317A4" w:rsidRPr="00C57FCD" w:rsidTr="00C94609">
        <w:trPr>
          <w:trHeight w:hRule="exact" w:val="312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A4" w:rsidRPr="00C57FCD" w:rsidRDefault="007317A4" w:rsidP="00C94609">
            <w:pPr>
              <w:spacing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柯</w:t>
            </w:r>
            <w:proofErr w:type="gramEnd"/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伃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A4" w:rsidRPr="00C57FCD" w:rsidRDefault="007317A4" w:rsidP="00C94609">
            <w:pPr>
              <w:spacing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王伃瑩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A4" w:rsidRPr="00C57FCD" w:rsidRDefault="007317A4" w:rsidP="00C94609">
            <w:pPr>
              <w:spacing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賴子薇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A4" w:rsidRPr="00C57FCD" w:rsidRDefault="007317A4" w:rsidP="00C94609">
            <w:pPr>
              <w:spacing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李佩穎</w:t>
            </w:r>
          </w:p>
        </w:tc>
      </w:tr>
      <w:tr w:rsidR="007317A4" w:rsidRPr="00C57FCD" w:rsidTr="00C94609">
        <w:trPr>
          <w:trHeight w:hRule="exact" w:val="312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A4" w:rsidRPr="00C57FCD" w:rsidRDefault="007317A4" w:rsidP="00C94609">
            <w:pPr>
              <w:spacing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洪瑄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A4" w:rsidRPr="00C57FCD" w:rsidRDefault="007317A4" w:rsidP="00C94609">
            <w:pPr>
              <w:spacing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劉行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A4" w:rsidRPr="00C57FCD" w:rsidRDefault="007317A4" w:rsidP="00C94609">
            <w:pPr>
              <w:spacing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黃俊霖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A4" w:rsidRPr="00C57FCD" w:rsidRDefault="007317A4" w:rsidP="00C94609">
            <w:pPr>
              <w:spacing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劉嘉</w:t>
            </w:r>
            <w:proofErr w:type="gramStart"/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恒</w:t>
            </w:r>
            <w:proofErr w:type="gramEnd"/>
          </w:p>
        </w:tc>
      </w:tr>
      <w:tr w:rsidR="007317A4" w:rsidRPr="00C57FCD" w:rsidTr="00C94609">
        <w:trPr>
          <w:trHeight w:hRule="exact" w:val="312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A4" w:rsidRPr="00C57FCD" w:rsidRDefault="007317A4" w:rsidP="00C94609">
            <w:pPr>
              <w:spacing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李崇豪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A4" w:rsidRPr="00C57FCD" w:rsidRDefault="007317A4" w:rsidP="00C94609">
            <w:pPr>
              <w:spacing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謝易晉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A4" w:rsidRPr="00C57FCD" w:rsidRDefault="007317A4" w:rsidP="00C94609">
            <w:pPr>
              <w:spacing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游</w:t>
            </w:r>
            <w:proofErr w:type="gramEnd"/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承</w:t>
            </w:r>
            <w:proofErr w:type="gramStart"/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諭</w:t>
            </w:r>
            <w:proofErr w:type="gram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7A4" w:rsidRPr="00C57FCD" w:rsidRDefault="007317A4" w:rsidP="00C94609">
            <w:pPr>
              <w:spacing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鄒宗儒</w:t>
            </w:r>
          </w:p>
        </w:tc>
      </w:tr>
    </w:tbl>
    <w:p w:rsidR="007317A4" w:rsidRDefault="007317A4" w:rsidP="008C04C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D23237" w:rsidRPr="00C57FCD" w:rsidRDefault="00D23237" w:rsidP="00D23237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互動設計系</w:t>
      </w: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1"/>
        <w:gridCol w:w="1985"/>
        <w:gridCol w:w="1985"/>
        <w:gridCol w:w="2269"/>
      </w:tblGrid>
      <w:tr w:rsidR="00D23237" w:rsidRPr="00C57FCD" w:rsidTr="00C94609">
        <w:trPr>
          <w:trHeight w:hRule="exact" w:val="312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237" w:rsidRPr="00C57FCD" w:rsidRDefault="00D23237" w:rsidP="00C94609">
            <w:pPr>
              <w:spacing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潘立維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237" w:rsidRPr="00C57FCD" w:rsidRDefault="00D23237" w:rsidP="00C94609">
            <w:pPr>
              <w:spacing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楊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237" w:rsidRPr="00C57FCD" w:rsidRDefault="00D23237" w:rsidP="00C94609">
            <w:pPr>
              <w:spacing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曾雉涵</w:t>
            </w:r>
            <w:proofErr w:type="gram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237" w:rsidRPr="00C57FCD" w:rsidRDefault="00D23237" w:rsidP="00C94609">
            <w:pPr>
              <w:spacing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劉雅函</w:t>
            </w:r>
            <w:proofErr w:type="gramEnd"/>
          </w:p>
        </w:tc>
      </w:tr>
      <w:tr w:rsidR="00D23237" w:rsidRPr="00C57FCD" w:rsidTr="00C94609">
        <w:trPr>
          <w:trHeight w:hRule="exact" w:val="312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237" w:rsidRPr="00C57FCD" w:rsidRDefault="00D23237" w:rsidP="00C94609">
            <w:pPr>
              <w:spacing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林靜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237" w:rsidRPr="00C57FCD" w:rsidRDefault="00D23237" w:rsidP="00C94609">
            <w:pPr>
              <w:spacing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唐雅楓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237" w:rsidRPr="00C57FCD" w:rsidRDefault="00D23237" w:rsidP="00C94609">
            <w:pPr>
              <w:spacing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林德伃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237" w:rsidRPr="00C57FCD" w:rsidRDefault="00D23237" w:rsidP="00C94609">
            <w:pPr>
              <w:spacing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冀武易</w:t>
            </w:r>
            <w:proofErr w:type="gramEnd"/>
          </w:p>
        </w:tc>
      </w:tr>
      <w:tr w:rsidR="00D23237" w:rsidRPr="00C57FCD" w:rsidTr="00C94609">
        <w:trPr>
          <w:trHeight w:hRule="exact" w:val="312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237" w:rsidRPr="00C57FCD" w:rsidRDefault="00D23237" w:rsidP="00C94609">
            <w:pPr>
              <w:spacing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黃柏儒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237" w:rsidRPr="00C57FCD" w:rsidRDefault="00D23237" w:rsidP="00C94609">
            <w:pPr>
              <w:spacing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張晉維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237" w:rsidRPr="00C57FCD" w:rsidRDefault="00D23237" w:rsidP="00C94609">
            <w:pPr>
              <w:spacing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蔡柏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237" w:rsidRPr="00C57FCD" w:rsidRDefault="00D23237" w:rsidP="00C94609">
            <w:pPr>
              <w:spacing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洪柏銘</w:t>
            </w:r>
          </w:p>
        </w:tc>
      </w:tr>
      <w:tr w:rsidR="001D40FD" w:rsidRPr="00C57FCD" w:rsidTr="00C94609">
        <w:trPr>
          <w:trHeight w:hRule="exact" w:val="312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0FD" w:rsidRDefault="001D40FD" w:rsidP="00C94609">
            <w:pPr>
              <w:spacing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李佳玫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0FD" w:rsidRDefault="001D40FD" w:rsidP="00C94609">
            <w:pPr>
              <w:spacing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0FD" w:rsidRDefault="001D40FD" w:rsidP="00C94609">
            <w:pPr>
              <w:spacing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0FD" w:rsidRDefault="001D40FD" w:rsidP="00C94609">
            <w:pPr>
              <w:spacing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</w:tbl>
    <w:p w:rsidR="00D23237" w:rsidRPr="00C57FCD" w:rsidRDefault="00D23237" w:rsidP="008C04C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sectPr w:rsidR="00D23237" w:rsidRPr="00C57FCD" w:rsidSect="008C023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946" w:rsidRDefault="00AD3946" w:rsidP="009945E3">
      <w:pPr>
        <w:spacing w:after="0" w:line="240" w:lineRule="auto"/>
      </w:pPr>
      <w:r>
        <w:separator/>
      </w:r>
    </w:p>
  </w:endnote>
  <w:endnote w:type="continuationSeparator" w:id="0">
    <w:p w:rsidR="00AD3946" w:rsidRDefault="00AD3946" w:rsidP="0099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946" w:rsidRDefault="00AD3946" w:rsidP="009945E3">
      <w:pPr>
        <w:spacing w:after="0" w:line="240" w:lineRule="auto"/>
      </w:pPr>
      <w:r>
        <w:separator/>
      </w:r>
    </w:p>
  </w:footnote>
  <w:footnote w:type="continuationSeparator" w:id="0">
    <w:p w:rsidR="00AD3946" w:rsidRDefault="00AD3946" w:rsidP="009945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33"/>
    <w:rsid w:val="000D4CE9"/>
    <w:rsid w:val="000F21F7"/>
    <w:rsid w:val="00180745"/>
    <w:rsid w:val="001C5B1B"/>
    <w:rsid w:val="001D40FD"/>
    <w:rsid w:val="0020337C"/>
    <w:rsid w:val="00266C48"/>
    <w:rsid w:val="003D788A"/>
    <w:rsid w:val="003F1ED4"/>
    <w:rsid w:val="00405848"/>
    <w:rsid w:val="00415156"/>
    <w:rsid w:val="004262FF"/>
    <w:rsid w:val="00455523"/>
    <w:rsid w:val="00464C98"/>
    <w:rsid w:val="00570A0F"/>
    <w:rsid w:val="005A4DC3"/>
    <w:rsid w:val="005A5B0E"/>
    <w:rsid w:val="007317A4"/>
    <w:rsid w:val="007559F0"/>
    <w:rsid w:val="007E0BA9"/>
    <w:rsid w:val="00846773"/>
    <w:rsid w:val="00886352"/>
    <w:rsid w:val="008A6343"/>
    <w:rsid w:val="008C0233"/>
    <w:rsid w:val="008C04C2"/>
    <w:rsid w:val="00941C20"/>
    <w:rsid w:val="00947D59"/>
    <w:rsid w:val="00967F65"/>
    <w:rsid w:val="009945E3"/>
    <w:rsid w:val="009B55AD"/>
    <w:rsid w:val="009F6C6F"/>
    <w:rsid w:val="00A12722"/>
    <w:rsid w:val="00AD3946"/>
    <w:rsid w:val="00B113A6"/>
    <w:rsid w:val="00B16EBA"/>
    <w:rsid w:val="00B220DE"/>
    <w:rsid w:val="00B60636"/>
    <w:rsid w:val="00B70CC7"/>
    <w:rsid w:val="00BB4D0D"/>
    <w:rsid w:val="00C57FCD"/>
    <w:rsid w:val="00CA1281"/>
    <w:rsid w:val="00CD4554"/>
    <w:rsid w:val="00CF2B98"/>
    <w:rsid w:val="00D04358"/>
    <w:rsid w:val="00D142C6"/>
    <w:rsid w:val="00D23237"/>
    <w:rsid w:val="00E31FB4"/>
    <w:rsid w:val="00E7397A"/>
    <w:rsid w:val="00F62040"/>
    <w:rsid w:val="00F66C4F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523"/>
    <w:pPr>
      <w:widowControl w:val="0"/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5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945E3"/>
    <w:rPr>
      <w:kern w:val="0"/>
      <w:sz w:val="20"/>
      <w:szCs w:val="20"/>
      <w:lang w:eastAsia="en-US"/>
    </w:rPr>
  </w:style>
  <w:style w:type="paragraph" w:styleId="a5">
    <w:name w:val="footer"/>
    <w:basedOn w:val="a"/>
    <w:link w:val="a6"/>
    <w:uiPriority w:val="99"/>
    <w:unhideWhenUsed/>
    <w:rsid w:val="009945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945E3"/>
    <w:rPr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523"/>
    <w:pPr>
      <w:widowControl w:val="0"/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5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945E3"/>
    <w:rPr>
      <w:kern w:val="0"/>
      <w:sz w:val="20"/>
      <w:szCs w:val="20"/>
      <w:lang w:eastAsia="en-US"/>
    </w:rPr>
  </w:style>
  <w:style w:type="paragraph" w:styleId="a5">
    <w:name w:val="footer"/>
    <w:basedOn w:val="a"/>
    <w:link w:val="a6"/>
    <w:uiPriority w:val="99"/>
    <w:unhideWhenUsed/>
    <w:rsid w:val="009945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945E3"/>
    <w:rPr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11A1-11E2-4244-ADB4-45E0D1EB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245</Words>
  <Characters>1401</Characters>
  <Application>Microsoft Office Word</Application>
  <DocSecurity>0</DocSecurity>
  <Lines>11</Lines>
  <Paragraphs>3</Paragraphs>
  <ScaleCrop>false</ScaleCrop>
  <Company/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dcterms:created xsi:type="dcterms:W3CDTF">2018-10-29T03:37:00Z</dcterms:created>
  <dcterms:modified xsi:type="dcterms:W3CDTF">2018-11-09T02:38:00Z</dcterms:modified>
</cp:coreProperties>
</file>